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3B7A" w14:textId="77777777" w:rsidR="00A67322" w:rsidRPr="00A67322" w:rsidRDefault="00A67322" w:rsidP="00A6732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0E968998" w14:textId="77777777" w:rsidR="00A67322" w:rsidRPr="00A67322" w:rsidRDefault="00A67322" w:rsidP="00A6732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402950A1" w14:textId="77777777" w:rsidR="00A67322" w:rsidRPr="00A67322" w:rsidRDefault="00A67322" w:rsidP="00A6732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0C07041D" w14:textId="77777777" w:rsidR="00A67322" w:rsidRPr="00A67322" w:rsidRDefault="00A67322" w:rsidP="00A6732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673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043574ED" w14:textId="77777777" w:rsidR="00A67322" w:rsidRPr="00A67322" w:rsidRDefault="00A67322" w:rsidP="00A6732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D357E8" w14:textId="465C746D" w:rsidR="00A67322" w:rsidRPr="00A67322" w:rsidRDefault="00A67322" w:rsidP="00A67322">
      <w:pPr>
        <w:tabs>
          <w:tab w:val="left" w:pos="209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00E69" wp14:editId="7595B5A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5033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A6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66838A" wp14:editId="76D0FDB3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6E33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6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5</w:t>
      </w:r>
      <w:r w:rsidRPr="00A67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3-па</w:t>
      </w:r>
    </w:p>
    <w:p w14:paraId="00C9753A" w14:textId="5D154670" w:rsidR="00F008D2" w:rsidRPr="00DB2F0E" w:rsidRDefault="00F008D2" w:rsidP="00A673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BEC36D" w14:textId="77777777" w:rsidR="00A67322" w:rsidRDefault="00A67322" w:rsidP="00A67322">
      <w:pPr>
        <w:tabs>
          <w:tab w:val="left" w:pos="5171"/>
        </w:tabs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48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A1148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города Усолье-Сибирское от</w:t>
      </w:r>
      <w:r>
        <w:rPr>
          <w:rFonts w:ascii="Times New Roman" w:hAnsi="Times New Roman" w:cs="Times New Roman"/>
          <w:b/>
          <w:sz w:val="24"/>
          <w:szCs w:val="24"/>
        </w:rPr>
        <w:t xml:space="preserve"> 06.05.2024</w:t>
      </w:r>
      <w:r w:rsidRPr="007A11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1423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04.06.2024 №1689-па, от 08.10.2024 №2882-па, от 19.11.2024 №3325-па, от 12.12.2024 №3587-па, от 22.01.2025 №64-па, от 12.03.2025 №400-па, от 02.07.2025 №1165-па, от 09.09.2025 №1540-па, от 15.10.2025 №1853-па, от 26.11.2025 №2196-па </w:t>
      </w:r>
    </w:p>
    <w:p w14:paraId="4BA2E4CC" w14:textId="77777777" w:rsidR="00F008D2" w:rsidRPr="00DB2F0E" w:rsidRDefault="00F008D2" w:rsidP="00A673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7953682A" w14:textId="1ED8EBE2" w:rsidR="00DB0DC7" w:rsidRPr="002F1293" w:rsidRDefault="00FB6D2A" w:rsidP="00DB0D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F1293">
        <w:rPr>
          <w:rFonts w:ascii="Times New Roman" w:hAnsi="Times New Roman" w:cs="Times New Roman"/>
          <w:sz w:val="28"/>
          <w:szCs w:val="28"/>
        </w:rPr>
        <w:t>В связи с поступлением изменени</w:t>
      </w:r>
      <w:r w:rsidR="008126D1">
        <w:rPr>
          <w:rFonts w:ascii="Times New Roman" w:hAnsi="Times New Roman" w:cs="Times New Roman"/>
          <w:sz w:val="28"/>
          <w:szCs w:val="28"/>
        </w:rPr>
        <w:t>й</w:t>
      </w:r>
      <w:r w:rsidRPr="002F1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ечень мест отбывания наказания в виде исправительных работ осужденным по приговору суда, не имеющим основного места работы</w:t>
      </w:r>
      <w:r w:rsidR="00A96E60">
        <w:rPr>
          <w:rFonts w:ascii="Times New Roman" w:hAnsi="Times New Roman" w:cs="Times New Roman"/>
          <w:sz w:val="28"/>
          <w:szCs w:val="28"/>
        </w:rPr>
        <w:t xml:space="preserve">, </w:t>
      </w:r>
      <w:r w:rsidR="00C75D22" w:rsidRPr="002F12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75D22" w:rsidRPr="002F129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1C4789" w:rsidRPr="002F1293">
        <w:rPr>
          <w:rFonts w:ascii="Times New Roman" w:hAnsi="Times New Roman" w:cs="Times New Roman"/>
          <w:sz w:val="28"/>
          <w:szCs w:val="28"/>
        </w:rPr>
        <w:t>28</w:t>
      </w:r>
      <w:r w:rsidR="00C75D22" w:rsidRPr="002F1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C75D22" w:rsidRPr="002F1293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C75D22" w:rsidRPr="002F129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-Сибирское </w:t>
      </w:r>
    </w:p>
    <w:p w14:paraId="0FD00886" w14:textId="77777777" w:rsidR="00F1382B" w:rsidRPr="002F1293" w:rsidRDefault="00F1382B" w:rsidP="00A673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E3BA7F" w14:textId="77777777" w:rsidR="00971B37" w:rsidRPr="002F1293" w:rsidRDefault="000A29AD" w:rsidP="00A67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E7850B1" w14:textId="77777777" w:rsidR="006540AA" w:rsidRPr="00A67322" w:rsidRDefault="006540AA" w:rsidP="006540AA">
      <w:pPr>
        <w:tabs>
          <w:tab w:val="left" w:pos="517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47931" w14:textId="756CC110" w:rsidR="00D923C6" w:rsidRPr="006540AA" w:rsidRDefault="009A61E3" w:rsidP="009A61E3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6ED4" w:rsidRPr="006540AA">
        <w:rPr>
          <w:rFonts w:ascii="Times New Roman" w:hAnsi="Times New Roman" w:cs="Times New Roman"/>
          <w:sz w:val="28"/>
          <w:szCs w:val="28"/>
        </w:rPr>
        <w:t>Внести изменени</w:t>
      </w:r>
      <w:r w:rsidR="00FB6D2A">
        <w:rPr>
          <w:rFonts w:ascii="Times New Roman" w:hAnsi="Times New Roman" w:cs="Times New Roman"/>
          <w:sz w:val="28"/>
          <w:szCs w:val="28"/>
        </w:rPr>
        <w:t>я</w:t>
      </w:r>
      <w:r w:rsidR="00DE69A4" w:rsidRPr="006540AA">
        <w:rPr>
          <w:rFonts w:ascii="Times New Roman" w:hAnsi="Times New Roman" w:cs="Times New Roman"/>
          <w:sz w:val="28"/>
          <w:szCs w:val="28"/>
        </w:rPr>
        <w:t xml:space="preserve"> 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Усолье-Сибирское от </w:t>
      </w:r>
      <w:r w:rsidR="00A96E60">
        <w:rPr>
          <w:rFonts w:ascii="Times New Roman" w:hAnsi="Times New Roman" w:cs="Times New Roman"/>
          <w:sz w:val="28"/>
          <w:szCs w:val="28"/>
        </w:rPr>
        <w:t>06</w:t>
      </w:r>
      <w:r w:rsidR="00D923C6" w:rsidRPr="006540AA">
        <w:rPr>
          <w:rFonts w:ascii="Times New Roman" w:hAnsi="Times New Roman" w:cs="Times New Roman"/>
          <w:sz w:val="28"/>
          <w:szCs w:val="28"/>
        </w:rPr>
        <w:t>.</w:t>
      </w:r>
      <w:r w:rsidR="0020170B" w:rsidRPr="006540AA">
        <w:rPr>
          <w:rFonts w:ascii="Times New Roman" w:hAnsi="Times New Roman" w:cs="Times New Roman"/>
          <w:sz w:val="28"/>
          <w:szCs w:val="28"/>
        </w:rPr>
        <w:t>0</w:t>
      </w:r>
      <w:r w:rsidR="00A96E60">
        <w:rPr>
          <w:rFonts w:ascii="Times New Roman" w:hAnsi="Times New Roman" w:cs="Times New Roman"/>
          <w:sz w:val="28"/>
          <w:szCs w:val="28"/>
        </w:rPr>
        <w:t>5</w:t>
      </w:r>
      <w:r w:rsidR="0020170B" w:rsidRPr="006540AA">
        <w:rPr>
          <w:rFonts w:ascii="Times New Roman" w:hAnsi="Times New Roman" w:cs="Times New Roman"/>
          <w:sz w:val="28"/>
          <w:szCs w:val="28"/>
        </w:rPr>
        <w:t>.</w:t>
      </w:r>
      <w:r w:rsidR="00D923C6" w:rsidRPr="006540AA">
        <w:rPr>
          <w:rFonts w:ascii="Times New Roman" w:hAnsi="Times New Roman" w:cs="Times New Roman"/>
          <w:sz w:val="28"/>
          <w:szCs w:val="28"/>
        </w:rPr>
        <w:t>20</w:t>
      </w:r>
      <w:r w:rsidR="0020170B" w:rsidRPr="006540AA">
        <w:rPr>
          <w:rFonts w:ascii="Times New Roman" w:hAnsi="Times New Roman" w:cs="Times New Roman"/>
          <w:sz w:val="28"/>
          <w:szCs w:val="28"/>
        </w:rPr>
        <w:t>2</w:t>
      </w:r>
      <w:r w:rsidR="00A96E60">
        <w:rPr>
          <w:rFonts w:ascii="Times New Roman" w:hAnsi="Times New Roman" w:cs="Times New Roman"/>
          <w:sz w:val="28"/>
          <w:szCs w:val="28"/>
        </w:rPr>
        <w:t>4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 №</w:t>
      </w:r>
      <w:r w:rsidR="00A96E60">
        <w:rPr>
          <w:rFonts w:ascii="Times New Roman" w:hAnsi="Times New Roman" w:cs="Times New Roman"/>
          <w:sz w:val="28"/>
          <w:szCs w:val="28"/>
        </w:rPr>
        <w:t>1423</w:t>
      </w:r>
      <w:r w:rsidR="0020170B" w:rsidRPr="006540AA">
        <w:rPr>
          <w:rFonts w:ascii="Times New Roman" w:hAnsi="Times New Roman" w:cs="Times New Roman"/>
          <w:sz w:val="28"/>
          <w:szCs w:val="28"/>
        </w:rPr>
        <w:t>-па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 «</w:t>
      </w:r>
      <w:r w:rsidR="0020170B" w:rsidRPr="006540AA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</w:t>
      </w:r>
      <w:r w:rsidR="00D923C6" w:rsidRPr="006540AA">
        <w:rPr>
          <w:rFonts w:ascii="Times New Roman" w:hAnsi="Times New Roman" w:cs="Times New Roman"/>
          <w:sz w:val="28"/>
          <w:szCs w:val="28"/>
        </w:rPr>
        <w:t>»</w:t>
      </w:r>
      <w:r w:rsidR="0040604D">
        <w:rPr>
          <w:rFonts w:ascii="Times New Roman" w:hAnsi="Times New Roman" w:cs="Times New Roman"/>
          <w:sz w:val="28"/>
          <w:szCs w:val="28"/>
        </w:rPr>
        <w:t>, с изменени</w:t>
      </w:r>
      <w:r w:rsidR="00F559BF">
        <w:rPr>
          <w:rFonts w:ascii="Times New Roman" w:hAnsi="Times New Roman" w:cs="Times New Roman"/>
          <w:sz w:val="28"/>
          <w:szCs w:val="28"/>
        </w:rPr>
        <w:t>ями</w:t>
      </w:r>
      <w:r w:rsidR="0040604D">
        <w:rPr>
          <w:rFonts w:ascii="Times New Roman" w:hAnsi="Times New Roman" w:cs="Times New Roman"/>
          <w:sz w:val="28"/>
          <w:szCs w:val="28"/>
        </w:rPr>
        <w:t xml:space="preserve"> от 04.06.2024 №1689-па</w:t>
      </w:r>
      <w:r w:rsidR="00AF5584">
        <w:rPr>
          <w:rFonts w:ascii="Times New Roman" w:hAnsi="Times New Roman" w:cs="Times New Roman"/>
          <w:sz w:val="28"/>
          <w:szCs w:val="28"/>
        </w:rPr>
        <w:t>, от 08.10.2024 №2882-па</w:t>
      </w:r>
      <w:r w:rsidR="00A15983">
        <w:rPr>
          <w:rFonts w:ascii="Times New Roman" w:hAnsi="Times New Roman" w:cs="Times New Roman"/>
          <w:sz w:val="28"/>
          <w:szCs w:val="28"/>
        </w:rPr>
        <w:t>, от 19.11.2024 №3325-па</w:t>
      </w:r>
      <w:r w:rsidR="002550E1">
        <w:rPr>
          <w:rFonts w:ascii="Times New Roman" w:hAnsi="Times New Roman" w:cs="Times New Roman"/>
          <w:sz w:val="28"/>
          <w:szCs w:val="28"/>
        </w:rPr>
        <w:t>, от 12.12.2024 №3587-па</w:t>
      </w:r>
      <w:r w:rsidR="00C06C9A">
        <w:rPr>
          <w:rFonts w:ascii="Times New Roman" w:hAnsi="Times New Roman" w:cs="Times New Roman"/>
          <w:sz w:val="28"/>
          <w:szCs w:val="28"/>
        </w:rPr>
        <w:t>, от 22.01.2025 №64-па, от 12.03.2025 №400-па</w:t>
      </w:r>
      <w:r w:rsidR="006B6A66">
        <w:rPr>
          <w:rFonts w:ascii="Times New Roman" w:hAnsi="Times New Roman" w:cs="Times New Roman"/>
          <w:sz w:val="28"/>
          <w:szCs w:val="28"/>
        </w:rPr>
        <w:t>, от 02.07.2025 №1165-па</w:t>
      </w:r>
      <w:r w:rsidR="009F7AF2">
        <w:rPr>
          <w:rFonts w:ascii="Times New Roman" w:hAnsi="Times New Roman" w:cs="Times New Roman"/>
          <w:sz w:val="28"/>
          <w:szCs w:val="28"/>
        </w:rPr>
        <w:t>, от 09.09.2025 №1540-па</w:t>
      </w:r>
      <w:r w:rsidR="0065723C">
        <w:rPr>
          <w:rFonts w:ascii="Times New Roman" w:hAnsi="Times New Roman" w:cs="Times New Roman"/>
          <w:sz w:val="28"/>
          <w:szCs w:val="28"/>
        </w:rPr>
        <w:t>, от 15.10.2025 №1853-па</w:t>
      </w:r>
      <w:r w:rsidR="007A27B2">
        <w:rPr>
          <w:rFonts w:ascii="Times New Roman" w:hAnsi="Times New Roman" w:cs="Times New Roman"/>
          <w:sz w:val="28"/>
          <w:szCs w:val="28"/>
        </w:rPr>
        <w:t>, от 26.11.2025 №2196-па</w:t>
      </w:r>
      <w:r w:rsidR="002D2609" w:rsidRPr="006540AA">
        <w:rPr>
          <w:rFonts w:ascii="Times New Roman" w:hAnsi="Times New Roman" w:cs="Times New Roman"/>
          <w:sz w:val="28"/>
          <w:szCs w:val="28"/>
        </w:rPr>
        <w:t xml:space="preserve"> </w:t>
      </w:r>
      <w:r w:rsidR="00D923C6" w:rsidRPr="006540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A450941" w14:textId="0C78AFDE" w:rsidR="00FB6D2A" w:rsidRDefault="00764B20" w:rsidP="00887878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D2A">
        <w:rPr>
          <w:rFonts w:ascii="Times New Roman" w:hAnsi="Times New Roman" w:cs="Times New Roman"/>
          <w:sz w:val="28"/>
          <w:szCs w:val="28"/>
        </w:rPr>
        <w:t>П</w:t>
      </w:r>
      <w:r w:rsidR="00FB6D2A" w:rsidRPr="002F1293">
        <w:rPr>
          <w:rFonts w:ascii="Times New Roman" w:hAnsi="Times New Roman" w:cs="Times New Roman"/>
          <w:sz w:val="28"/>
          <w:szCs w:val="28"/>
        </w:rPr>
        <w:t>риложени</w:t>
      </w:r>
      <w:r w:rsidR="00FB6D2A">
        <w:rPr>
          <w:rFonts w:ascii="Times New Roman" w:hAnsi="Times New Roman" w:cs="Times New Roman"/>
          <w:sz w:val="28"/>
          <w:szCs w:val="28"/>
        </w:rPr>
        <w:t>е №1</w:t>
      </w:r>
      <w:r w:rsidR="00FB6D2A" w:rsidRPr="002F1293">
        <w:rPr>
          <w:rFonts w:ascii="Times New Roman" w:hAnsi="Times New Roman" w:cs="Times New Roman"/>
          <w:sz w:val="28"/>
          <w:szCs w:val="28"/>
        </w:rPr>
        <w:t xml:space="preserve"> </w:t>
      </w:r>
      <w:r w:rsidR="00FB6D2A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 (прилагается)</w:t>
      </w:r>
    </w:p>
    <w:p w14:paraId="29275178" w14:textId="584FE6A4" w:rsidR="00887878" w:rsidRDefault="00FB6D2A" w:rsidP="00887878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04D9">
        <w:rPr>
          <w:rFonts w:ascii="Times New Roman" w:hAnsi="Times New Roman" w:cs="Times New Roman"/>
          <w:sz w:val="28"/>
          <w:szCs w:val="28"/>
        </w:rPr>
        <w:t>П</w:t>
      </w:r>
      <w:r w:rsidR="007902C0" w:rsidRPr="002F1293">
        <w:rPr>
          <w:rFonts w:ascii="Times New Roman" w:hAnsi="Times New Roman" w:cs="Times New Roman"/>
          <w:sz w:val="28"/>
          <w:szCs w:val="28"/>
        </w:rPr>
        <w:t>риложени</w:t>
      </w:r>
      <w:r w:rsidR="003004D9">
        <w:rPr>
          <w:rFonts w:ascii="Times New Roman" w:hAnsi="Times New Roman" w:cs="Times New Roman"/>
          <w:sz w:val="28"/>
          <w:szCs w:val="28"/>
        </w:rPr>
        <w:t>е</w:t>
      </w:r>
      <w:r w:rsidR="00BE4DAF">
        <w:rPr>
          <w:rFonts w:ascii="Times New Roman" w:hAnsi="Times New Roman" w:cs="Times New Roman"/>
          <w:sz w:val="28"/>
          <w:szCs w:val="28"/>
        </w:rPr>
        <w:t xml:space="preserve"> №</w:t>
      </w:r>
      <w:r w:rsidR="002D2609">
        <w:rPr>
          <w:rFonts w:ascii="Times New Roman" w:hAnsi="Times New Roman" w:cs="Times New Roman"/>
          <w:sz w:val="28"/>
          <w:szCs w:val="28"/>
        </w:rPr>
        <w:t>3</w:t>
      </w:r>
      <w:r w:rsidR="007902C0" w:rsidRPr="002F1293">
        <w:rPr>
          <w:rFonts w:ascii="Times New Roman" w:hAnsi="Times New Roman" w:cs="Times New Roman"/>
          <w:sz w:val="28"/>
          <w:szCs w:val="28"/>
        </w:rPr>
        <w:t xml:space="preserve"> </w:t>
      </w:r>
      <w:r w:rsidR="007902C0">
        <w:rPr>
          <w:rFonts w:ascii="Times New Roman" w:hAnsi="Times New Roman" w:cs="Times New Roman"/>
          <w:sz w:val="28"/>
          <w:szCs w:val="28"/>
        </w:rPr>
        <w:t>к постановлению</w:t>
      </w:r>
      <w:r w:rsidR="003004D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87878">
        <w:rPr>
          <w:rFonts w:ascii="Times New Roman" w:hAnsi="Times New Roman" w:cs="Times New Roman"/>
          <w:sz w:val="28"/>
          <w:szCs w:val="28"/>
        </w:rPr>
        <w:t>.</w:t>
      </w:r>
    </w:p>
    <w:p w14:paraId="646D3013" w14:textId="6665DA89" w:rsidR="00A9268F" w:rsidRPr="002F1293" w:rsidRDefault="00A15983" w:rsidP="006A00B1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17A8" w:rsidRPr="002F1293">
        <w:rPr>
          <w:rFonts w:ascii="Times New Roman" w:hAnsi="Times New Roman" w:cs="Times New Roman"/>
          <w:sz w:val="28"/>
          <w:szCs w:val="28"/>
        </w:rPr>
        <w:t xml:space="preserve">. </w:t>
      </w:r>
      <w:r w:rsidR="00A9268F" w:rsidRPr="002F129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ом сайте админи</w:t>
      </w:r>
      <w:r w:rsidR="0084531E" w:rsidRPr="002F1293">
        <w:rPr>
          <w:rFonts w:ascii="Times New Roman" w:hAnsi="Times New Roman" w:cs="Times New Roman"/>
          <w:sz w:val="28"/>
          <w:szCs w:val="28"/>
        </w:rPr>
        <w:t>страции города Усолье-Сибирское в информационно-телеко</w:t>
      </w:r>
      <w:r w:rsidR="00653296" w:rsidRPr="002F1293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14:paraId="0378137D" w14:textId="77777777" w:rsidR="00434B1A" w:rsidRDefault="00434B1A" w:rsidP="00A673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95ABD71" w14:textId="77777777" w:rsidR="00A67322" w:rsidRDefault="006B6A66" w:rsidP="00A673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5057D" w:rsidRPr="002F1293">
        <w:rPr>
          <w:rFonts w:ascii="Times New Roman" w:hAnsi="Times New Roman" w:cs="Times New Roman"/>
          <w:b/>
          <w:sz w:val="28"/>
          <w:szCs w:val="28"/>
        </w:rPr>
        <w:t>эр</w:t>
      </w:r>
      <w:r w:rsidR="00467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28" w:rsidRPr="002F1293">
        <w:rPr>
          <w:rFonts w:ascii="Times New Roman" w:hAnsi="Times New Roman" w:cs="Times New Roman"/>
          <w:b/>
          <w:sz w:val="28"/>
          <w:szCs w:val="28"/>
        </w:rPr>
        <w:t>города</w:t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9AF8D9F" w14:textId="77777777" w:rsidR="00A67322" w:rsidRPr="00EE1A04" w:rsidRDefault="00A67322" w:rsidP="00A673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2DD35766" w14:textId="77777777" w:rsidR="00A67322" w:rsidRPr="00A67322" w:rsidRDefault="00A67322" w:rsidP="00A673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2CE80C1E" w14:textId="77777777" w:rsidR="003004D9" w:rsidRDefault="003004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98663E" w14:textId="77777777" w:rsidR="00FB6D2A" w:rsidRDefault="00FB6D2A" w:rsidP="00FB6D2A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 к постановлению администрации города Усолье-Сибирское</w:t>
      </w:r>
    </w:p>
    <w:p w14:paraId="74975128" w14:textId="38BA5CA3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458CF">
        <w:rPr>
          <w:rFonts w:ascii="Times New Roman" w:hAnsi="Times New Roman"/>
          <w:sz w:val="24"/>
          <w:szCs w:val="24"/>
        </w:rPr>
        <w:t>26.12.20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458CF">
        <w:rPr>
          <w:rFonts w:ascii="Times New Roman" w:hAnsi="Times New Roman"/>
          <w:sz w:val="24"/>
          <w:szCs w:val="24"/>
        </w:rPr>
        <w:t>2483-па</w:t>
      </w:r>
    </w:p>
    <w:p w14:paraId="6C11564D" w14:textId="7777777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p w14:paraId="7028C207" w14:textId="77777777" w:rsidR="00FB6D2A" w:rsidRDefault="00FB6D2A" w:rsidP="00FB6D2A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администрации города Усолье-Сибирское</w:t>
      </w:r>
    </w:p>
    <w:p w14:paraId="66A882B2" w14:textId="7777777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5.2024 №1423-па</w:t>
      </w:r>
    </w:p>
    <w:p w14:paraId="69AAE61D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14:paraId="5C4AE59D" w14:textId="77777777" w:rsidR="00FB6D2A" w:rsidRDefault="006458CF" w:rsidP="00FB6D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hyperlink r:id="rId8" w:anchor="Par142" w:history="1">
        <w:r w:rsidR="00FB6D2A" w:rsidRPr="0091615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FB6D2A">
        <w:rPr>
          <w:rFonts w:ascii="Times New Roman" w:hAnsi="Times New Roman"/>
          <w:sz w:val="28"/>
          <w:szCs w:val="28"/>
        </w:rPr>
        <w:t xml:space="preserve"> объектов для трудоустройства граждан, осужденных к отбыванию наказания в виде обязательных работ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FB6D2A" w:rsidRPr="005774E0" w14:paraId="27041B8A" w14:textId="77777777" w:rsidTr="0086711D">
        <w:trPr>
          <w:trHeight w:val="4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79446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E00BE8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241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Н </w:t>
            </w:r>
          </w:p>
        </w:tc>
      </w:tr>
      <w:tr w:rsidR="00FB6D2A" w:rsidRPr="005774E0" w14:paraId="148924B3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524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56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36F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FB6D2A" w:rsidRPr="005774E0" w14:paraId="043A9635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A5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6545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УК «Усолье </w:t>
            </w:r>
            <w:r w:rsidRPr="005774E0">
              <w:rPr>
                <w:rFonts w:ascii="Times New Roman" w:hAnsi="Times New Roman"/>
                <w:sz w:val="27"/>
                <w:szCs w:val="27"/>
              </w:rPr>
              <w:t>Жил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AF2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850</w:t>
            </w:r>
          </w:p>
        </w:tc>
      </w:tr>
      <w:tr w:rsidR="00FB6D2A" w:rsidRPr="005774E0" w14:paraId="4D559183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1CE2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FBB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3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FB6D2A" w:rsidRPr="005774E0" w14:paraId="2739E31D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C277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2775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0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FB6D2A" w:rsidRPr="005774E0" w14:paraId="5D10884C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A2B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C50E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90D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FB6D2A" w:rsidRPr="005774E0" w14:paraId="0EC7D709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9C01F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5069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ПО «Электроавтотра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C3E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FB6D2A" w:rsidRPr="005774E0" w14:paraId="5655B577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25F3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9F2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776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FB6D2A" w:rsidRPr="005774E0" w14:paraId="7D242AEA" w14:textId="77777777" w:rsidTr="0086711D">
        <w:trPr>
          <w:trHeight w:val="33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F69C7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9BF1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63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FB6D2A" w:rsidRPr="005774E0" w14:paraId="4D3E791A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6065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F99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CF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FB6D2A" w:rsidRPr="005774E0" w14:paraId="5AA19070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8C2D1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6CD19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ЭлитаФл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DFB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A343FE" w:rsidRPr="005774E0" w14:paraId="56BB77D9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EF2C1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9654" w14:textId="2E5A7E31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нтехСервис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18B" w14:textId="60A7EC53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A343FE" w:rsidRPr="005774E0" w14:paraId="50330888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9E50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6524" w14:textId="252213C8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625" w14:textId="275D9B2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A343FE" w:rsidRPr="005774E0" w14:paraId="2FF46B1A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2F5D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ECAA" w14:textId="4D15E32F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оль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C1F" w14:textId="5BB96EDE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487</w:t>
            </w:r>
          </w:p>
        </w:tc>
      </w:tr>
      <w:tr w:rsidR="00A343FE" w:rsidRPr="005774E0" w14:paraId="7E3734EC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61E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D649" w14:textId="73DF30F5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31C" w14:textId="54661FF0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A343FE" w:rsidRPr="005774E0" w14:paraId="0FB6E38F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3414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89DEF" w14:textId="6CE41A9E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нвестКапитал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C47" w14:textId="05DE16D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A343FE" w:rsidRPr="005774E0" w14:paraId="2D9E7FD5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B0D9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1751C" w14:textId="341ED7E6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8BD0" w14:textId="1E4D6953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A343FE" w:rsidRPr="005774E0" w14:paraId="7A108647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DCFB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C516A" w14:textId="1ACE55AB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D3E" w14:textId="78B943A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A343FE" w:rsidRPr="005774E0" w14:paraId="7F65996C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C3B11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2DCF4" w14:textId="76656942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7E6A" w14:textId="2B83F21A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A343FE" w:rsidRPr="005774E0" w14:paraId="1F5859BD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BA2B" w14:textId="7777777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20039" w14:textId="7FEBA349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«Крестьянское хозяйств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ртаго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D9C" w14:textId="0DE4318A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A343FE" w:rsidRPr="005774E0" w14:paraId="5FC2EAB6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766C1" w14:textId="7777777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DAB57" w14:textId="064D4517" w:rsidR="00A343FE" w:rsidRPr="008A3C29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РУССО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F67" w14:textId="5D60418B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11055980</w:t>
            </w:r>
          </w:p>
        </w:tc>
      </w:tr>
    </w:tbl>
    <w:p w14:paraId="1C0B9779" w14:textId="77777777" w:rsidR="00FB6D2A" w:rsidRDefault="00FB6D2A" w:rsidP="00FB6D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03BEAD5D" w14:textId="77777777" w:rsidR="00FB6D2A" w:rsidRDefault="00FB6D2A" w:rsidP="00FB6D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450D894C" w14:textId="78DE3D2B" w:rsidR="00FB6D2A" w:rsidRDefault="000165ED" w:rsidP="00FB6D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>эр города</w:t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FB6D2A">
        <w:rPr>
          <w:rFonts w:ascii="Times New Roman" w:hAnsi="Times New Roman" w:cs="Times New Roman"/>
          <w:b/>
          <w:sz w:val="27"/>
          <w:szCs w:val="27"/>
        </w:rPr>
        <w:tab/>
      </w:r>
      <w:r w:rsidR="00FB6D2A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14:paraId="33591183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14:paraId="7B018D74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C27F39" w14:textId="218859DE" w:rsidR="004B3444" w:rsidRDefault="004B3444" w:rsidP="004B3444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B6D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Усолье-Сибирское</w:t>
      </w:r>
    </w:p>
    <w:p w14:paraId="1E97B57B" w14:textId="6D3F33D1" w:rsidR="004B3444" w:rsidRDefault="004B3444" w:rsidP="004B3444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458CF">
        <w:rPr>
          <w:rFonts w:ascii="Times New Roman" w:hAnsi="Times New Roman"/>
          <w:sz w:val="24"/>
          <w:szCs w:val="24"/>
        </w:rPr>
        <w:t>26.12.20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458CF">
        <w:rPr>
          <w:rFonts w:ascii="Times New Roman" w:hAnsi="Times New Roman"/>
          <w:sz w:val="24"/>
          <w:szCs w:val="24"/>
        </w:rPr>
        <w:t>2483-па</w:t>
      </w:r>
    </w:p>
    <w:p w14:paraId="3D19E841" w14:textId="77777777" w:rsidR="004B3444" w:rsidRDefault="004B3444" w:rsidP="004B3444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p w14:paraId="13548A71" w14:textId="31BA41B2" w:rsidR="00783098" w:rsidRDefault="00783098" w:rsidP="00783098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2D26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Усолье-Сибирское</w:t>
      </w:r>
    </w:p>
    <w:p w14:paraId="2D4FBC10" w14:textId="76152CCE" w:rsidR="00783098" w:rsidRDefault="00783098" w:rsidP="00783098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60D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B85BAA">
        <w:rPr>
          <w:rFonts w:ascii="Times New Roman" w:hAnsi="Times New Roman"/>
          <w:sz w:val="24"/>
          <w:szCs w:val="24"/>
        </w:rPr>
        <w:t>0</w:t>
      </w:r>
      <w:r w:rsidR="003C60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B85BAA">
        <w:rPr>
          <w:rFonts w:ascii="Times New Roman" w:hAnsi="Times New Roman"/>
          <w:sz w:val="24"/>
          <w:szCs w:val="24"/>
        </w:rPr>
        <w:t>2</w:t>
      </w:r>
      <w:r w:rsidR="003C60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C60D7">
        <w:rPr>
          <w:rFonts w:ascii="Times New Roman" w:hAnsi="Times New Roman"/>
          <w:sz w:val="24"/>
          <w:szCs w:val="24"/>
        </w:rPr>
        <w:t>1423</w:t>
      </w:r>
      <w:r w:rsidR="00B85BAA">
        <w:rPr>
          <w:rFonts w:ascii="Times New Roman" w:hAnsi="Times New Roman"/>
          <w:sz w:val="24"/>
          <w:szCs w:val="24"/>
        </w:rPr>
        <w:t>-па</w:t>
      </w:r>
    </w:p>
    <w:p w14:paraId="15514F55" w14:textId="77777777" w:rsidR="00783098" w:rsidRDefault="00783098" w:rsidP="00783098">
      <w:pPr>
        <w:jc w:val="center"/>
        <w:rPr>
          <w:color w:val="000000"/>
          <w:sz w:val="28"/>
          <w:szCs w:val="28"/>
        </w:rPr>
      </w:pPr>
    </w:p>
    <w:p w14:paraId="4D51FC7E" w14:textId="77777777" w:rsidR="002D2609" w:rsidRPr="00276443" w:rsidRDefault="006458CF" w:rsidP="002D26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hyperlink r:id="rId9" w:anchor="Par142" w:history="1">
        <w:r w:rsidR="002D2609" w:rsidRPr="00B06969">
          <w:rPr>
            <w:rStyle w:val="aa"/>
            <w:rFonts w:ascii="Times New Roman" w:hAnsi="Times New Roman"/>
            <w:color w:val="auto"/>
            <w:sz w:val="27"/>
            <w:szCs w:val="27"/>
            <w:u w:val="none"/>
          </w:rPr>
          <w:t>Перечень</w:t>
        </w:r>
      </w:hyperlink>
      <w:r w:rsidR="002D2609" w:rsidRPr="00B06969">
        <w:rPr>
          <w:rFonts w:ascii="Times New Roman" w:hAnsi="Times New Roman"/>
          <w:sz w:val="27"/>
          <w:szCs w:val="27"/>
        </w:rPr>
        <w:t xml:space="preserve"> </w:t>
      </w:r>
      <w:r w:rsidR="002D2609" w:rsidRPr="00276443">
        <w:rPr>
          <w:rFonts w:ascii="Times New Roman" w:hAnsi="Times New Roman"/>
          <w:sz w:val="27"/>
          <w:szCs w:val="27"/>
        </w:rPr>
        <w:t>мест отбывания наказания в виде исправительных работ осужденным по приговору суда, не имеющим основного места работы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3C60D7" w:rsidRPr="00D00630" w14:paraId="6178E5F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BC9E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8C68B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C9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</w:tr>
      <w:tr w:rsidR="003C60D7" w:rsidRPr="00D00630" w14:paraId="77317E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C106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DEBB4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8195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3C60D7" w:rsidRPr="00D00630" w14:paraId="33076E9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D388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D4B83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F3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3C60D7" w:rsidRPr="00D00630" w14:paraId="4BA3723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9FCE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92D2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УП ПО «Электроавтотра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9D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3C60D7" w:rsidRPr="00D00630" w14:paraId="147A2B3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2532B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D7DA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АкваСервис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74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1198</w:t>
            </w:r>
          </w:p>
        </w:tc>
      </w:tr>
      <w:tr w:rsidR="003C60D7" w:rsidRPr="00D00630" w14:paraId="7514ECC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9561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9950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Айсбер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54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2541</w:t>
            </w:r>
          </w:p>
        </w:tc>
      </w:tr>
      <w:tr w:rsidR="003C60D7" w:rsidRPr="00D00630" w14:paraId="529677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CA0A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B109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B0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3C60D7" w:rsidRPr="00D00630" w14:paraId="271A263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1A4E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F3B4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B02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3C60D7" w:rsidRPr="00D00630" w14:paraId="6011E36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9DC2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0D1B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СантехСервис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114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3C60D7" w:rsidRPr="00D00630" w14:paraId="0EDBD0C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D926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44C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К Усольска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59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3792</w:t>
            </w:r>
          </w:p>
        </w:tc>
      </w:tr>
      <w:tr w:rsidR="003C60D7" w:rsidRPr="00D00630" w14:paraId="7D2BEBE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5F4C2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775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Феникс-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02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4323</w:t>
            </w:r>
          </w:p>
        </w:tc>
      </w:tr>
      <w:tr w:rsidR="003C60D7" w:rsidRPr="00D00630" w14:paraId="477366C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501A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920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иктор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40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9257</w:t>
            </w:r>
          </w:p>
        </w:tc>
      </w:tr>
      <w:tr w:rsidR="003C60D7" w:rsidRPr="00D00630" w14:paraId="4DE206E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A239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49FD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сольские узо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D3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335</w:t>
            </w:r>
          </w:p>
        </w:tc>
      </w:tr>
      <w:tr w:rsidR="003C60D7" w:rsidRPr="00D00630" w14:paraId="7B7FF59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FCE3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70F5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94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3C60D7" w:rsidRPr="00D00630" w14:paraId="4826365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ECF1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A39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Элег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A4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4770</w:t>
            </w:r>
          </w:p>
        </w:tc>
      </w:tr>
      <w:tr w:rsidR="003C60D7" w:rsidRPr="00D00630" w14:paraId="2FC9F17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0A8A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3468B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одопа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2B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1071</w:t>
            </w:r>
          </w:p>
        </w:tc>
      </w:tr>
      <w:tr w:rsidR="003C60D7" w:rsidRPr="00D00630" w14:paraId="3CE5E4A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15864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8DF53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Народный плю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BAD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055383</w:t>
            </w:r>
          </w:p>
        </w:tc>
      </w:tr>
      <w:tr w:rsidR="003C60D7" w:rsidRPr="00D00630" w14:paraId="0FE6256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78D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1DE10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правляющая компания индустриального технопарка «Усолье-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Промтех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A7B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427</w:t>
            </w:r>
          </w:p>
        </w:tc>
      </w:tr>
      <w:tr w:rsidR="003C60D7" w:rsidRPr="00D00630" w14:paraId="14B5DC9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259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0483C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D9E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3C60D7" w:rsidRPr="00D00630" w14:paraId="5356AB7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D07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755BA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63F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3C60D7" w:rsidRPr="00D00630" w14:paraId="5ECC26F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88E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D3193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ЭлитаФлор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9EC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2A5181" w:rsidRPr="00D00630" w14:paraId="624E29C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07A0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46CAD" w14:textId="4D636B84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ян-ме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3BC" w14:textId="7A208F06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7910</w:t>
            </w:r>
          </w:p>
        </w:tc>
      </w:tr>
      <w:tr w:rsidR="002A5181" w:rsidRPr="00D00630" w14:paraId="2DE71A6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638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52BE0" w14:textId="4E1BE4D8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Элита-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7B4" w14:textId="1F27227D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9184</w:t>
            </w:r>
          </w:p>
        </w:tc>
      </w:tr>
      <w:tr w:rsidR="002A5181" w:rsidRPr="00D00630" w14:paraId="2E0BD91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A16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ACB2D" w14:textId="3B62DE17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505" w14:textId="5AEEF98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2A5181" w:rsidRPr="00D00630" w14:paraId="5AC9BF1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3D36C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29314" w14:textId="1CE7ED2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Мебель-Алья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C9F" w14:textId="0882296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08018</w:t>
            </w:r>
          </w:p>
        </w:tc>
      </w:tr>
      <w:tr w:rsidR="002A5181" w:rsidRPr="00D00630" w14:paraId="40C62E5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458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81F69" w14:textId="047BBA7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К Верс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5CD" w14:textId="19AC99AF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0063879</w:t>
            </w:r>
          </w:p>
        </w:tc>
      </w:tr>
      <w:tr w:rsidR="002A5181" w:rsidRPr="00D00630" w14:paraId="1AA7FE4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12BA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2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7249D" w14:textId="0D908221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Химстроймонтаж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9F9" w14:textId="7BDCDE4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3129</w:t>
            </w:r>
          </w:p>
        </w:tc>
      </w:tr>
      <w:tr w:rsidR="002A5181" w:rsidRPr="00D00630" w14:paraId="4C9A6E0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D15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D1C3" w14:textId="6347ABF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Спецмонтаж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EAA" w14:textId="4F9D3E35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138</w:t>
            </w:r>
          </w:p>
        </w:tc>
      </w:tr>
      <w:tr w:rsidR="002A5181" w:rsidRPr="00D00630" w14:paraId="2992B66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7C9F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8D28E" w14:textId="5E684D6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Агросил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F8D" w14:textId="626EFDBA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21866</w:t>
            </w:r>
          </w:p>
        </w:tc>
      </w:tr>
      <w:tr w:rsidR="002A5181" w:rsidRPr="00D00630" w14:paraId="45789BD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7F4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EB10B" w14:textId="5708AC1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Ангара -Л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C5A" w14:textId="02BE372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7443</w:t>
            </w:r>
          </w:p>
        </w:tc>
      </w:tr>
      <w:tr w:rsidR="002A5181" w:rsidRPr="00D00630" w14:paraId="00EB3FB6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05EF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77F2D" w14:textId="5655F23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Эли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E3B" w14:textId="3A39D9D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3597</w:t>
            </w:r>
          </w:p>
        </w:tc>
      </w:tr>
      <w:tr w:rsidR="002A5181" w:rsidRPr="00D00630" w14:paraId="0A197CC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C72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069E1" w14:textId="5865C30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Вектор-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6F3" w14:textId="52F79B7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108878</w:t>
            </w:r>
          </w:p>
        </w:tc>
      </w:tr>
      <w:tr w:rsidR="002A5181" w:rsidRPr="00D00630" w14:paraId="6FF2FA8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53C8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FD82" w14:textId="001304DD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Спецформ</w:t>
            </w:r>
            <w:proofErr w:type="spellEnd"/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E5F" w14:textId="74AE385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57022</w:t>
            </w:r>
          </w:p>
        </w:tc>
      </w:tr>
      <w:tr w:rsidR="002A5181" w:rsidRPr="00D00630" w14:paraId="2EF52D1A" w14:textId="77777777" w:rsidTr="0009777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DD78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73450" w14:textId="5AB492A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43C" w14:textId="5C6B4D4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2A5181" w:rsidRPr="00D00630" w14:paraId="29855E3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006FB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87810" w14:textId="1B7FE47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Авр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673" w14:textId="146BD2D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01154706</w:t>
            </w:r>
          </w:p>
        </w:tc>
      </w:tr>
      <w:tr w:rsidR="002A5181" w:rsidRPr="00D00630" w14:paraId="62DE8907" w14:textId="77777777" w:rsidTr="0009777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B2B0E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FAD34" w14:textId="07844B6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Евроворот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3C4" w14:textId="794CE12A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9221</w:t>
            </w:r>
          </w:p>
        </w:tc>
      </w:tr>
      <w:tr w:rsidR="002A5181" w:rsidRPr="00D00630" w14:paraId="0FA9F3E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B11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51672" w14:textId="1566FE0C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имб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683" w14:textId="2B2CDA84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23249</w:t>
            </w:r>
          </w:p>
        </w:tc>
      </w:tr>
      <w:tr w:rsidR="002A5181" w:rsidRPr="00D00630" w14:paraId="1A5FD09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F97C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D739F" w14:textId="72C7D0B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08E" w14:textId="769F09B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2A5181" w:rsidRPr="00D00630" w14:paraId="0907E2B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75B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9E7A8" w14:textId="2197D38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Ольх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880" w14:textId="589A26A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7501</w:t>
            </w:r>
          </w:p>
        </w:tc>
      </w:tr>
      <w:tr w:rsidR="002A5181" w:rsidRPr="00D00630" w14:paraId="5989699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E2D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A3414" w14:textId="2CC8A06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Усольчанка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066" w14:textId="27BDF51F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089</w:t>
            </w:r>
          </w:p>
        </w:tc>
      </w:tr>
      <w:tr w:rsidR="002A5181" w:rsidRPr="00D00630" w14:paraId="1405F3F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C89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294A2" w14:textId="3D71631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D8A" w14:textId="41F3C92B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2A5181" w:rsidRPr="00D00630" w14:paraId="55ECE6C7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BF8A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E2C68" w14:textId="40793F9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Лидер 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452F" w14:textId="0689CDA4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716</w:t>
            </w:r>
          </w:p>
        </w:tc>
      </w:tr>
      <w:tr w:rsidR="002A5181" w:rsidRPr="00D00630" w14:paraId="0513281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3DC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5D5B0" w14:textId="6FA2C61F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УсольеСтройКомфорт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04A" w14:textId="5297804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3071</w:t>
            </w:r>
          </w:p>
        </w:tc>
      </w:tr>
      <w:tr w:rsidR="002A5181" w:rsidRPr="00D00630" w14:paraId="4B01CC5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5156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3DD1A" w14:textId="19212F1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Местная религиозная организация православный приход храма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Спасо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-Преображенского г. Усолье-Сибирское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481" w14:textId="29182C2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4194</w:t>
            </w:r>
          </w:p>
        </w:tc>
      </w:tr>
      <w:tr w:rsidR="002A5181" w:rsidRPr="00D00630" w14:paraId="75B03D49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C00F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CB77F" w14:textId="1F634AE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Усольмаш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7E2" w14:textId="3F3D859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498</w:t>
            </w:r>
          </w:p>
        </w:tc>
      </w:tr>
      <w:tr w:rsidR="002A5181" w:rsidRPr="00D00630" w14:paraId="07FA44B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FE9A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lastRenderedPageBreak/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30EC6" w14:textId="363ACD7E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осточно-Сибирский Втормет» структурное подразделение на территории города Усолье-Сибир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794" w14:textId="08EA3A3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462045521</w:t>
            </w:r>
          </w:p>
        </w:tc>
      </w:tr>
      <w:tr w:rsidR="002A5181" w:rsidRPr="00D00630" w14:paraId="36E89A9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A825C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7DC83" w14:textId="6E59560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ИнвестКапиталСтрой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64F" w14:textId="74467B72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2A5181" w:rsidRPr="00D00630" w14:paraId="31AD923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C3E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D7DB5" w14:textId="4EFABF12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Центр инновацион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2F8" w14:textId="0480FCB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6291</w:t>
            </w:r>
          </w:p>
        </w:tc>
      </w:tr>
      <w:tr w:rsidR="002A5181" w:rsidRPr="00D00630" w14:paraId="1CFD0A2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3FAB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77995" w14:textId="636BD6E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Д Сибирский бе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29B6" w14:textId="3B1FBD9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7310</w:t>
            </w:r>
          </w:p>
        </w:tc>
      </w:tr>
      <w:tr w:rsidR="002A5181" w:rsidRPr="00D00630" w14:paraId="725DFA2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53C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BDCB2" w14:textId="4BB8749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ССПК «Сибирский тра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A61" w14:textId="7E5D8391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258</w:t>
            </w:r>
          </w:p>
        </w:tc>
      </w:tr>
      <w:tr w:rsidR="002A5181" w:rsidRPr="00D00630" w14:paraId="08D6F47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3805E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05EE8" w14:textId="648D532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C12" w14:textId="1CBBD43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2A5181" w:rsidRPr="00D00630" w14:paraId="4DC164B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A550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EB71F" w14:textId="6CC8FBAC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ал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790" w14:textId="756BF07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2648</w:t>
            </w:r>
          </w:p>
        </w:tc>
      </w:tr>
      <w:tr w:rsidR="002A5181" w:rsidRPr="00D00630" w14:paraId="448B1B3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26DB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700A3" w14:textId="48F3FBBD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ООО «Крестьянское хозяйство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Картагон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ED2" w14:textId="530D4FA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2A5181" w:rsidRPr="00D00630" w14:paraId="3C31DA7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A496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9CA49" w14:textId="40B5E39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рма Компа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2A6A" w14:textId="1CE989A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151841</w:t>
            </w:r>
          </w:p>
        </w:tc>
      </w:tr>
      <w:tr w:rsidR="002A5181" w:rsidRPr="00D00630" w14:paraId="4B27CA9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68BF3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3D420" w14:textId="46528510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РУССО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AA37" w14:textId="66C795E5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611055980</w:t>
            </w:r>
          </w:p>
        </w:tc>
      </w:tr>
      <w:tr w:rsidR="002A5181" w:rsidRPr="00D00630" w14:paraId="1635D95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993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6A4F3" w14:textId="11CE5F4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Ус Евгений Геннадь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38B" w14:textId="352A5F5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11459079</w:t>
            </w:r>
          </w:p>
        </w:tc>
      </w:tr>
      <w:tr w:rsidR="002A5181" w:rsidRPr="00D00630" w14:paraId="2EDC8FE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A64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DF84A" w14:textId="3598750E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Талатай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 xml:space="preserve"> Геннадий Васильевич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A72" w14:textId="34CF7BDE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5742761</w:t>
            </w:r>
          </w:p>
        </w:tc>
      </w:tr>
      <w:tr w:rsidR="002A5181" w:rsidRPr="00D00630" w14:paraId="0A28E72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97E9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B23E0" w14:textId="16CFCF10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Дроздова Асель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Канатбек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639" w14:textId="3D47635E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0124390112</w:t>
            </w:r>
          </w:p>
        </w:tc>
      </w:tr>
      <w:tr w:rsidR="002A5181" w:rsidRPr="00D00630" w14:paraId="2E3B087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D50C0" w14:textId="1021DE83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F8F5E" w14:textId="76BBDCB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Мордвина Анастасия Олег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D23" w14:textId="200F7B4D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751302553886</w:t>
            </w:r>
          </w:p>
        </w:tc>
      </w:tr>
      <w:tr w:rsidR="002A5181" w:rsidRPr="00D00630" w14:paraId="49FA6BC7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EA70" w14:textId="12E34A94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892E" w14:textId="0CFA079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 w:rsidRPr="00D00630">
              <w:rPr>
                <w:rFonts w:ascii="Times New Roman" w:hAnsi="Times New Roman"/>
                <w:sz w:val="27"/>
                <w:szCs w:val="27"/>
              </w:rPr>
              <w:t>Машников</w:t>
            </w:r>
            <w:proofErr w:type="spellEnd"/>
            <w:r w:rsidRPr="00D00630">
              <w:rPr>
                <w:rFonts w:ascii="Times New Roman" w:hAnsi="Times New Roman"/>
                <w:sz w:val="27"/>
                <w:szCs w:val="27"/>
              </w:rPr>
              <w:t xml:space="preserve"> Павел Игор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FEB" w14:textId="6F015AA1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15134201</w:t>
            </w:r>
          </w:p>
        </w:tc>
      </w:tr>
      <w:tr w:rsidR="002A5181" w:rsidRPr="00D00630" w14:paraId="1346D10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5903B" w14:textId="7F415088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E03B" w14:textId="21FED697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Попов Максим Александ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522" w14:textId="487B1B5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042205</w:t>
            </w:r>
          </w:p>
        </w:tc>
      </w:tr>
      <w:tr w:rsidR="00D52705" w:rsidRPr="00D00630" w14:paraId="010F10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95A08" w14:textId="5EEA388D" w:rsidR="00D52705" w:rsidRPr="00D00630" w:rsidRDefault="00D52705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FE63B" w14:textId="1B3C897D" w:rsidR="00D52705" w:rsidRPr="00D00630" w:rsidRDefault="00D52705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r w:rsidR="00C26E13">
              <w:rPr>
                <w:rFonts w:ascii="Times New Roman" w:hAnsi="Times New Roman"/>
                <w:sz w:val="27"/>
                <w:szCs w:val="27"/>
              </w:rPr>
              <w:t>Фортис</w:t>
            </w:r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30F" w14:textId="58859DCB" w:rsidR="00D52705" w:rsidRPr="00D00630" w:rsidRDefault="00C26E13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5907</w:t>
            </w:r>
          </w:p>
        </w:tc>
      </w:tr>
      <w:tr w:rsidR="00A15983" w:rsidRPr="00D00630" w14:paraId="6BD39DB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9C01" w14:textId="5E5ACF01" w:rsidR="00A15983" w:rsidRPr="00D00630" w:rsidRDefault="00A15983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E81B9" w14:textId="0F011F38" w:rsidR="00A15983" w:rsidRPr="00D00630" w:rsidRDefault="00A15983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офстр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1E4" w14:textId="232D4D65" w:rsidR="00A15983" w:rsidRPr="00D00630" w:rsidRDefault="00A15983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01163130</w:t>
            </w:r>
          </w:p>
        </w:tc>
      </w:tr>
      <w:tr w:rsidR="002550E1" w:rsidRPr="00D00630" w14:paraId="1EEA4CA6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98A4" w14:textId="04CDE29E" w:rsidR="002550E1" w:rsidRDefault="002550E1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6C663" w14:textId="1E5E26DF" w:rsidR="002550E1" w:rsidRDefault="002550E1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Комбинат питания города Усолье-Сибирско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2B6" w14:textId="2078A506" w:rsidR="002550E1" w:rsidRDefault="002550E1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01163330</w:t>
            </w:r>
          </w:p>
        </w:tc>
      </w:tr>
      <w:tr w:rsidR="00C06C9A" w:rsidRPr="00D00630" w14:paraId="19D4F16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7132" w14:textId="4C863DFB" w:rsidR="00C06C9A" w:rsidRDefault="00C06C9A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A4190" w14:textId="2A6FA3DD" w:rsidR="00C06C9A" w:rsidRDefault="00B71BE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Аль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635" w14:textId="3C1A6D7D" w:rsidR="00C06C9A" w:rsidRDefault="00B71BE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61031685</w:t>
            </w:r>
          </w:p>
        </w:tc>
      </w:tr>
      <w:tr w:rsidR="000165ED" w:rsidRPr="00D00630" w14:paraId="7025033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E340B" w14:textId="372EF4C3" w:rsidR="000165ED" w:rsidRDefault="000165ED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F7345" w14:textId="43F5A67E" w:rsidR="000165ED" w:rsidRDefault="000165ED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Байкал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FD9" w14:textId="2E722735" w:rsidR="000165ED" w:rsidRDefault="000165ED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9239</w:t>
            </w:r>
          </w:p>
        </w:tc>
      </w:tr>
      <w:tr w:rsidR="000467DE" w:rsidRPr="00D00630" w14:paraId="3F54E44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818DF" w14:textId="45EA7834" w:rsidR="000467DE" w:rsidRDefault="000467D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0A69" w14:textId="6A0AEB74" w:rsidR="000467DE" w:rsidRDefault="000467D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Парамонов Степан Никол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175" w14:textId="6063E47D" w:rsidR="000467DE" w:rsidRDefault="000467D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11643462</w:t>
            </w:r>
          </w:p>
        </w:tc>
      </w:tr>
      <w:tr w:rsidR="00AE48BE" w:rsidRPr="00D00630" w14:paraId="13BE5E6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704D" w14:textId="644068BD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90EDD" w14:textId="03818013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ндал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Маргарита Серге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CC6" w14:textId="5F6B04E6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5400686480</w:t>
            </w:r>
          </w:p>
        </w:tc>
      </w:tr>
      <w:tr w:rsidR="00AE48BE" w:rsidRPr="00D00630" w14:paraId="3FA56D5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87149" w14:textId="71330174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EA528" w14:textId="6D75C917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Айкин Сергей Владими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CBE" w14:textId="2E995F61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5102401</w:t>
            </w:r>
          </w:p>
        </w:tc>
      </w:tr>
      <w:tr w:rsidR="00AE48BE" w:rsidRPr="00D00630" w14:paraId="238DE8B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688B" w14:textId="3DEE9682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47B94" w14:textId="73CE3A99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Луфаренк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рина Владислав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9DC" w14:textId="4B773BBF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8660073</w:t>
            </w:r>
          </w:p>
        </w:tc>
      </w:tr>
      <w:tr w:rsidR="007E01B6" w:rsidRPr="00D00630" w14:paraId="61DE0EE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CEB5" w14:textId="1F1CDF5B" w:rsidR="007E01B6" w:rsidRDefault="007E01B6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5C63A" w14:textId="2C6B634B" w:rsidR="007E01B6" w:rsidRDefault="007E01B6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Окна +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C0F" w14:textId="2FB2CA6C" w:rsidR="007E01B6" w:rsidRDefault="007E01B6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77</w:t>
            </w:r>
          </w:p>
        </w:tc>
      </w:tr>
      <w:tr w:rsidR="007E01B6" w:rsidRPr="00D00630" w14:paraId="6815FAC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E03A" w14:textId="31279C42" w:rsidR="007E01B6" w:rsidRDefault="00CC19AB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FC8AB" w14:textId="2CACBA70" w:rsidR="007E01B6" w:rsidRDefault="00CC19AB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Шагдарова Индира Валерь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196C" w14:textId="11EA630C" w:rsidR="007E01B6" w:rsidRDefault="00601A07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2500432033</w:t>
            </w:r>
          </w:p>
        </w:tc>
      </w:tr>
      <w:tr w:rsidR="007E01B6" w:rsidRPr="00D00630" w14:paraId="62704269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AD7D" w14:textId="1032F85D" w:rsidR="007E01B6" w:rsidRDefault="00601A07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65E4A" w14:textId="2ABC5125" w:rsidR="007E01B6" w:rsidRDefault="00601A07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аутдин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уфарович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A78" w14:textId="1F5646A7" w:rsidR="007E01B6" w:rsidRDefault="00601A07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11352897</w:t>
            </w:r>
          </w:p>
        </w:tc>
      </w:tr>
    </w:tbl>
    <w:p w14:paraId="4D796338" w14:textId="77777777" w:rsidR="00B85BAA" w:rsidRDefault="00B85BAA" w:rsidP="00B85B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188E7C73" w14:textId="77777777" w:rsidR="00601A07" w:rsidRDefault="00601A07" w:rsidP="00B85B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44E153B1" w14:textId="383BDEDC" w:rsidR="00783098" w:rsidRDefault="000165ED" w:rsidP="00AE48BE">
      <w:pPr>
        <w:widowControl w:val="0"/>
        <w:autoSpaceDE w:val="0"/>
        <w:autoSpaceDN w:val="0"/>
        <w:adjustRightInd w:val="0"/>
        <w:ind w:firstLine="709"/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>эр города</w:t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B85BAA">
        <w:rPr>
          <w:rFonts w:ascii="Times New Roman" w:hAnsi="Times New Roman" w:cs="Times New Roman"/>
          <w:b/>
          <w:sz w:val="27"/>
          <w:szCs w:val="27"/>
        </w:rPr>
        <w:tab/>
      </w:r>
      <w:r w:rsidR="00B85BAA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sectPr w:rsidR="00783098" w:rsidSect="009F7A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2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4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7" w15:restartNumberingAfterBreak="0">
    <w:nsid w:val="370A3EA4"/>
    <w:multiLevelType w:val="hybridMultilevel"/>
    <w:tmpl w:val="4860DCE0"/>
    <w:lvl w:ilvl="0" w:tplc="2F9C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064DB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1B4BD3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A7333"/>
    <w:multiLevelType w:val="hybridMultilevel"/>
    <w:tmpl w:val="F66C4328"/>
    <w:lvl w:ilvl="0" w:tplc="D59073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945AA"/>
    <w:multiLevelType w:val="hybridMultilevel"/>
    <w:tmpl w:val="BB76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F6904"/>
    <w:multiLevelType w:val="hybridMultilevel"/>
    <w:tmpl w:val="06EAA0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E1C55A0"/>
    <w:multiLevelType w:val="multilevel"/>
    <w:tmpl w:val="FDECF4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D2"/>
    <w:rsid w:val="0000054B"/>
    <w:rsid w:val="00004381"/>
    <w:rsid w:val="0000446A"/>
    <w:rsid w:val="0000594E"/>
    <w:rsid w:val="00005C3A"/>
    <w:rsid w:val="00010DCB"/>
    <w:rsid w:val="0001133F"/>
    <w:rsid w:val="00011976"/>
    <w:rsid w:val="000126C6"/>
    <w:rsid w:val="00013E8C"/>
    <w:rsid w:val="00014949"/>
    <w:rsid w:val="00015A8D"/>
    <w:rsid w:val="00015D93"/>
    <w:rsid w:val="000162C2"/>
    <w:rsid w:val="000165ED"/>
    <w:rsid w:val="00020AF4"/>
    <w:rsid w:val="0002143C"/>
    <w:rsid w:val="00023A67"/>
    <w:rsid w:val="00023B00"/>
    <w:rsid w:val="0002486F"/>
    <w:rsid w:val="00024D49"/>
    <w:rsid w:val="00026D36"/>
    <w:rsid w:val="000313E7"/>
    <w:rsid w:val="00031495"/>
    <w:rsid w:val="00031D9A"/>
    <w:rsid w:val="000342B8"/>
    <w:rsid w:val="0003545F"/>
    <w:rsid w:val="00036278"/>
    <w:rsid w:val="00037290"/>
    <w:rsid w:val="00037476"/>
    <w:rsid w:val="000408A1"/>
    <w:rsid w:val="00041683"/>
    <w:rsid w:val="00041AB1"/>
    <w:rsid w:val="00042008"/>
    <w:rsid w:val="000430AF"/>
    <w:rsid w:val="00043A41"/>
    <w:rsid w:val="000467DE"/>
    <w:rsid w:val="0004695E"/>
    <w:rsid w:val="00046AAC"/>
    <w:rsid w:val="00046D6A"/>
    <w:rsid w:val="0004769A"/>
    <w:rsid w:val="00051A53"/>
    <w:rsid w:val="000528B5"/>
    <w:rsid w:val="00053844"/>
    <w:rsid w:val="00053E31"/>
    <w:rsid w:val="000553E4"/>
    <w:rsid w:val="000560B5"/>
    <w:rsid w:val="000562ED"/>
    <w:rsid w:val="00056D9B"/>
    <w:rsid w:val="00057B16"/>
    <w:rsid w:val="00060298"/>
    <w:rsid w:val="00060C82"/>
    <w:rsid w:val="0006281A"/>
    <w:rsid w:val="00063402"/>
    <w:rsid w:val="00064A7B"/>
    <w:rsid w:val="00065A03"/>
    <w:rsid w:val="00065A65"/>
    <w:rsid w:val="00065C64"/>
    <w:rsid w:val="000667EE"/>
    <w:rsid w:val="0007254D"/>
    <w:rsid w:val="000726D2"/>
    <w:rsid w:val="00072A67"/>
    <w:rsid w:val="000737B8"/>
    <w:rsid w:val="00075565"/>
    <w:rsid w:val="00081050"/>
    <w:rsid w:val="000814C8"/>
    <w:rsid w:val="00082FA9"/>
    <w:rsid w:val="00082FEE"/>
    <w:rsid w:val="000848A0"/>
    <w:rsid w:val="0008493D"/>
    <w:rsid w:val="00085128"/>
    <w:rsid w:val="00086DFC"/>
    <w:rsid w:val="0009096B"/>
    <w:rsid w:val="0009106D"/>
    <w:rsid w:val="0009117F"/>
    <w:rsid w:val="00091B19"/>
    <w:rsid w:val="00092717"/>
    <w:rsid w:val="00092868"/>
    <w:rsid w:val="00094597"/>
    <w:rsid w:val="000949C9"/>
    <w:rsid w:val="00095460"/>
    <w:rsid w:val="000955DA"/>
    <w:rsid w:val="000961CD"/>
    <w:rsid w:val="000A1307"/>
    <w:rsid w:val="000A20B9"/>
    <w:rsid w:val="000A29AD"/>
    <w:rsid w:val="000A2B44"/>
    <w:rsid w:val="000A71B2"/>
    <w:rsid w:val="000A7C22"/>
    <w:rsid w:val="000B0602"/>
    <w:rsid w:val="000B0610"/>
    <w:rsid w:val="000B06EF"/>
    <w:rsid w:val="000B1708"/>
    <w:rsid w:val="000B2523"/>
    <w:rsid w:val="000B25DC"/>
    <w:rsid w:val="000B2F55"/>
    <w:rsid w:val="000B32E6"/>
    <w:rsid w:val="000B3488"/>
    <w:rsid w:val="000B726E"/>
    <w:rsid w:val="000B75C0"/>
    <w:rsid w:val="000C0099"/>
    <w:rsid w:val="000C0134"/>
    <w:rsid w:val="000C2260"/>
    <w:rsid w:val="000C2DCD"/>
    <w:rsid w:val="000C40F4"/>
    <w:rsid w:val="000C45BD"/>
    <w:rsid w:val="000C5147"/>
    <w:rsid w:val="000C5EB8"/>
    <w:rsid w:val="000C61AA"/>
    <w:rsid w:val="000C620F"/>
    <w:rsid w:val="000C6A7E"/>
    <w:rsid w:val="000C6E10"/>
    <w:rsid w:val="000C74F8"/>
    <w:rsid w:val="000D0570"/>
    <w:rsid w:val="000D19BD"/>
    <w:rsid w:val="000D41A2"/>
    <w:rsid w:val="000D5207"/>
    <w:rsid w:val="000D52A3"/>
    <w:rsid w:val="000D63E2"/>
    <w:rsid w:val="000D69CE"/>
    <w:rsid w:val="000D723B"/>
    <w:rsid w:val="000D7726"/>
    <w:rsid w:val="000D7F07"/>
    <w:rsid w:val="000E2E80"/>
    <w:rsid w:val="000E5C5F"/>
    <w:rsid w:val="000E7194"/>
    <w:rsid w:val="000F0633"/>
    <w:rsid w:val="000F3796"/>
    <w:rsid w:val="000F40F1"/>
    <w:rsid w:val="000F448A"/>
    <w:rsid w:val="000F520E"/>
    <w:rsid w:val="000F6E83"/>
    <w:rsid w:val="000F7051"/>
    <w:rsid w:val="000F77B1"/>
    <w:rsid w:val="001015D4"/>
    <w:rsid w:val="0010290D"/>
    <w:rsid w:val="001057D1"/>
    <w:rsid w:val="00105B4C"/>
    <w:rsid w:val="00105CF6"/>
    <w:rsid w:val="00106664"/>
    <w:rsid w:val="00106E92"/>
    <w:rsid w:val="001070EC"/>
    <w:rsid w:val="001076AF"/>
    <w:rsid w:val="00110632"/>
    <w:rsid w:val="0011064F"/>
    <w:rsid w:val="00110D88"/>
    <w:rsid w:val="00110F84"/>
    <w:rsid w:val="001128EC"/>
    <w:rsid w:val="001131C9"/>
    <w:rsid w:val="0011446F"/>
    <w:rsid w:val="001161CD"/>
    <w:rsid w:val="001176AA"/>
    <w:rsid w:val="00122971"/>
    <w:rsid w:val="00122AB5"/>
    <w:rsid w:val="00124C55"/>
    <w:rsid w:val="00125C6E"/>
    <w:rsid w:val="00126E22"/>
    <w:rsid w:val="00126F5F"/>
    <w:rsid w:val="00134E54"/>
    <w:rsid w:val="00136924"/>
    <w:rsid w:val="0014043D"/>
    <w:rsid w:val="00140CB1"/>
    <w:rsid w:val="00141A54"/>
    <w:rsid w:val="00141CE3"/>
    <w:rsid w:val="001425C7"/>
    <w:rsid w:val="001429D4"/>
    <w:rsid w:val="00142B15"/>
    <w:rsid w:val="00142C14"/>
    <w:rsid w:val="00142FC1"/>
    <w:rsid w:val="00144040"/>
    <w:rsid w:val="00150868"/>
    <w:rsid w:val="00151C21"/>
    <w:rsid w:val="00151EE1"/>
    <w:rsid w:val="00153115"/>
    <w:rsid w:val="00154AAD"/>
    <w:rsid w:val="00154C4F"/>
    <w:rsid w:val="00155352"/>
    <w:rsid w:val="00155B75"/>
    <w:rsid w:val="001560D7"/>
    <w:rsid w:val="00156BE7"/>
    <w:rsid w:val="00160C8B"/>
    <w:rsid w:val="0016116B"/>
    <w:rsid w:val="001614CA"/>
    <w:rsid w:val="00162F6C"/>
    <w:rsid w:val="0016434B"/>
    <w:rsid w:val="00166666"/>
    <w:rsid w:val="00171F94"/>
    <w:rsid w:val="00172325"/>
    <w:rsid w:val="00172520"/>
    <w:rsid w:val="001738E7"/>
    <w:rsid w:val="001739C5"/>
    <w:rsid w:val="00175304"/>
    <w:rsid w:val="00175D11"/>
    <w:rsid w:val="001772AB"/>
    <w:rsid w:val="001779A2"/>
    <w:rsid w:val="001802C9"/>
    <w:rsid w:val="00180563"/>
    <w:rsid w:val="00181418"/>
    <w:rsid w:val="001816B3"/>
    <w:rsid w:val="00184D45"/>
    <w:rsid w:val="001876BF"/>
    <w:rsid w:val="00187EC4"/>
    <w:rsid w:val="00190202"/>
    <w:rsid w:val="00190998"/>
    <w:rsid w:val="00191081"/>
    <w:rsid w:val="00192CD4"/>
    <w:rsid w:val="001948B2"/>
    <w:rsid w:val="00194BF7"/>
    <w:rsid w:val="00194FFA"/>
    <w:rsid w:val="00195B41"/>
    <w:rsid w:val="00195BB4"/>
    <w:rsid w:val="00195E2D"/>
    <w:rsid w:val="00197A14"/>
    <w:rsid w:val="001A0288"/>
    <w:rsid w:val="001A0ED5"/>
    <w:rsid w:val="001A21F1"/>
    <w:rsid w:val="001A3306"/>
    <w:rsid w:val="001A6069"/>
    <w:rsid w:val="001A6823"/>
    <w:rsid w:val="001A7A59"/>
    <w:rsid w:val="001A7BC2"/>
    <w:rsid w:val="001A7C2D"/>
    <w:rsid w:val="001B080C"/>
    <w:rsid w:val="001B0FF5"/>
    <w:rsid w:val="001B1352"/>
    <w:rsid w:val="001B15C6"/>
    <w:rsid w:val="001B19D7"/>
    <w:rsid w:val="001B1E64"/>
    <w:rsid w:val="001B28DC"/>
    <w:rsid w:val="001B3750"/>
    <w:rsid w:val="001B4CBE"/>
    <w:rsid w:val="001B609C"/>
    <w:rsid w:val="001B68EC"/>
    <w:rsid w:val="001C0039"/>
    <w:rsid w:val="001C031B"/>
    <w:rsid w:val="001C131D"/>
    <w:rsid w:val="001C2626"/>
    <w:rsid w:val="001C28B4"/>
    <w:rsid w:val="001C30BE"/>
    <w:rsid w:val="001C3663"/>
    <w:rsid w:val="001C3BC4"/>
    <w:rsid w:val="001C3D0B"/>
    <w:rsid w:val="001C4789"/>
    <w:rsid w:val="001C4C2D"/>
    <w:rsid w:val="001C4C8D"/>
    <w:rsid w:val="001C5395"/>
    <w:rsid w:val="001C5A93"/>
    <w:rsid w:val="001C5C2A"/>
    <w:rsid w:val="001C5F61"/>
    <w:rsid w:val="001C7FEB"/>
    <w:rsid w:val="001D147E"/>
    <w:rsid w:val="001D1F0B"/>
    <w:rsid w:val="001D2E8D"/>
    <w:rsid w:val="001D4763"/>
    <w:rsid w:val="001D4E37"/>
    <w:rsid w:val="001D4F1B"/>
    <w:rsid w:val="001D755A"/>
    <w:rsid w:val="001D76EB"/>
    <w:rsid w:val="001E1264"/>
    <w:rsid w:val="001E2197"/>
    <w:rsid w:val="001E7066"/>
    <w:rsid w:val="001E71A5"/>
    <w:rsid w:val="001E71C7"/>
    <w:rsid w:val="001F0D1C"/>
    <w:rsid w:val="001F21B1"/>
    <w:rsid w:val="001F25B1"/>
    <w:rsid w:val="001F29BF"/>
    <w:rsid w:val="001F4D2F"/>
    <w:rsid w:val="001F5DB3"/>
    <w:rsid w:val="001F60FA"/>
    <w:rsid w:val="001F62D7"/>
    <w:rsid w:val="001F7A60"/>
    <w:rsid w:val="001F7A99"/>
    <w:rsid w:val="001F7AA1"/>
    <w:rsid w:val="001F7DB6"/>
    <w:rsid w:val="001F7F2C"/>
    <w:rsid w:val="0020170B"/>
    <w:rsid w:val="002017C9"/>
    <w:rsid w:val="00202488"/>
    <w:rsid w:val="00202894"/>
    <w:rsid w:val="00204BF3"/>
    <w:rsid w:val="00204E78"/>
    <w:rsid w:val="002056F7"/>
    <w:rsid w:val="00205B50"/>
    <w:rsid w:val="002066F0"/>
    <w:rsid w:val="0020684E"/>
    <w:rsid w:val="00206A16"/>
    <w:rsid w:val="0020733C"/>
    <w:rsid w:val="00210924"/>
    <w:rsid w:val="00211067"/>
    <w:rsid w:val="00211463"/>
    <w:rsid w:val="002125D8"/>
    <w:rsid w:val="00214DAD"/>
    <w:rsid w:val="00215198"/>
    <w:rsid w:val="00215D53"/>
    <w:rsid w:val="00216AC9"/>
    <w:rsid w:val="002172EB"/>
    <w:rsid w:val="00217B80"/>
    <w:rsid w:val="00217BA6"/>
    <w:rsid w:val="00217BF4"/>
    <w:rsid w:val="00217F10"/>
    <w:rsid w:val="002207BE"/>
    <w:rsid w:val="00221DDD"/>
    <w:rsid w:val="00221FD4"/>
    <w:rsid w:val="00222185"/>
    <w:rsid w:val="002229B5"/>
    <w:rsid w:val="00225A90"/>
    <w:rsid w:val="00226226"/>
    <w:rsid w:val="00226924"/>
    <w:rsid w:val="002271EB"/>
    <w:rsid w:val="00227752"/>
    <w:rsid w:val="00227A67"/>
    <w:rsid w:val="002301A4"/>
    <w:rsid w:val="00230ACE"/>
    <w:rsid w:val="00230CE3"/>
    <w:rsid w:val="00230ECD"/>
    <w:rsid w:val="0023146A"/>
    <w:rsid w:val="0023161C"/>
    <w:rsid w:val="00232756"/>
    <w:rsid w:val="00232E65"/>
    <w:rsid w:val="00234111"/>
    <w:rsid w:val="00237577"/>
    <w:rsid w:val="00237BB4"/>
    <w:rsid w:val="00240575"/>
    <w:rsid w:val="0024062F"/>
    <w:rsid w:val="00242B4A"/>
    <w:rsid w:val="00243890"/>
    <w:rsid w:val="0024469D"/>
    <w:rsid w:val="00245373"/>
    <w:rsid w:val="00245721"/>
    <w:rsid w:val="00245866"/>
    <w:rsid w:val="00246EB8"/>
    <w:rsid w:val="0024757F"/>
    <w:rsid w:val="00247807"/>
    <w:rsid w:val="00250FD2"/>
    <w:rsid w:val="00251057"/>
    <w:rsid w:val="002514EB"/>
    <w:rsid w:val="0025162B"/>
    <w:rsid w:val="00251638"/>
    <w:rsid w:val="002519AA"/>
    <w:rsid w:val="00251ACD"/>
    <w:rsid w:val="00251F14"/>
    <w:rsid w:val="00252310"/>
    <w:rsid w:val="00253BEF"/>
    <w:rsid w:val="002550E1"/>
    <w:rsid w:val="00256FA6"/>
    <w:rsid w:val="0026082E"/>
    <w:rsid w:val="002617C9"/>
    <w:rsid w:val="002619A1"/>
    <w:rsid w:val="002620DF"/>
    <w:rsid w:val="00265E19"/>
    <w:rsid w:val="0026607D"/>
    <w:rsid w:val="00271365"/>
    <w:rsid w:val="002729CC"/>
    <w:rsid w:val="00274707"/>
    <w:rsid w:val="00275017"/>
    <w:rsid w:val="00276010"/>
    <w:rsid w:val="0028329D"/>
    <w:rsid w:val="00285C8D"/>
    <w:rsid w:val="002868B7"/>
    <w:rsid w:val="002871F1"/>
    <w:rsid w:val="00287AA2"/>
    <w:rsid w:val="00287EAF"/>
    <w:rsid w:val="0029197E"/>
    <w:rsid w:val="00292FA2"/>
    <w:rsid w:val="002934C0"/>
    <w:rsid w:val="00295745"/>
    <w:rsid w:val="0029593E"/>
    <w:rsid w:val="00295E63"/>
    <w:rsid w:val="002966F8"/>
    <w:rsid w:val="00297D9B"/>
    <w:rsid w:val="002A0572"/>
    <w:rsid w:val="002A1453"/>
    <w:rsid w:val="002A25A8"/>
    <w:rsid w:val="002A27DC"/>
    <w:rsid w:val="002A3CCD"/>
    <w:rsid w:val="002A3D3F"/>
    <w:rsid w:val="002A4863"/>
    <w:rsid w:val="002A5181"/>
    <w:rsid w:val="002A58C6"/>
    <w:rsid w:val="002A5FBF"/>
    <w:rsid w:val="002A76DD"/>
    <w:rsid w:val="002A7E3B"/>
    <w:rsid w:val="002B0014"/>
    <w:rsid w:val="002B1583"/>
    <w:rsid w:val="002B266B"/>
    <w:rsid w:val="002B6697"/>
    <w:rsid w:val="002B68DD"/>
    <w:rsid w:val="002C0E3B"/>
    <w:rsid w:val="002C179D"/>
    <w:rsid w:val="002C1DA1"/>
    <w:rsid w:val="002C304F"/>
    <w:rsid w:val="002C4009"/>
    <w:rsid w:val="002C40C4"/>
    <w:rsid w:val="002C4508"/>
    <w:rsid w:val="002D0AF6"/>
    <w:rsid w:val="002D164A"/>
    <w:rsid w:val="002D1DEF"/>
    <w:rsid w:val="002D2609"/>
    <w:rsid w:val="002D2E4D"/>
    <w:rsid w:val="002D4E28"/>
    <w:rsid w:val="002D543A"/>
    <w:rsid w:val="002D7992"/>
    <w:rsid w:val="002D7D1A"/>
    <w:rsid w:val="002E0BF1"/>
    <w:rsid w:val="002E0F3E"/>
    <w:rsid w:val="002E17C9"/>
    <w:rsid w:val="002E1AD7"/>
    <w:rsid w:val="002E2142"/>
    <w:rsid w:val="002E33C3"/>
    <w:rsid w:val="002E3EA9"/>
    <w:rsid w:val="002E6DED"/>
    <w:rsid w:val="002E70C0"/>
    <w:rsid w:val="002E7F4F"/>
    <w:rsid w:val="002F04CF"/>
    <w:rsid w:val="002F0A17"/>
    <w:rsid w:val="002F1293"/>
    <w:rsid w:val="002F154D"/>
    <w:rsid w:val="002F2970"/>
    <w:rsid w:val="002F3327"/>
    <w:rsid w:val="002F3985"/>
    <w:rsid w:val="002F4C09"/>
    <w:rsid w:val="002F4D7D"/>
    <w:rsid w:val="002F5DC8"/>
    <w:rsid w:val="002F7092"/>
    <w:rsid w:val="002F76E9"/>
    <w:rsid w:val="003004D9"/>
    <w:rsid w:val="0030424F"/>
    <w:rsid w:val="00306BA4"/>
    <w:rsid w:val="00312000"/>
    <w:rsid w:val="00313F86"/>
    <w:rsid w:val="00315453"/>
    <w:rsid w:val="00315D8E"/>
    <w:rsid w:val="0031650E"/>
    <w:rsid w:val="00316AB4"/>
    <w:rsid w:val="00316D09"/>
    <w:rsid w:val="00320032"/>
    <w:rsid w:val="00321B6A"/>
    <w:rsid w:val="0032280B"/>
    <w:rsid w:val="003228E9"/>
    <w:rsid w:val="00322C7C"/>
    <w:rsid w:val="0032348F"/>
    <w:rsid w:val="00324C40"/>
    <w:rsid w:val="0032567B"/>
    <w:rsid w:val="00326813"/>
    <w:rsid w:val="003278D6"/>
    <w:rsid w:val="003309BC"/>
    <w:rsid w:val="003311DF"/>
    <w:rsid w:val="00331A8F"/>
    <w:rsid w:val="003321B7"/>
    <w:rsid w:val="0033348F"/>
    <w:rsid w:val="00333A41"/>
    <w:rsid w:val="00334111"/>
    <w:rsid w:val="00334B4D"/>
    <w:rsid w:val="00336249"/>
    <w:rsid w:val="00336705"/>
    <w:rsid w:val="00337361"/>
    <w:rsid w:val="003417E6"/>
    <w:rsid w:val="00342E8C"/>
    <w:rsid w:val="003451C4"/>
    <w:rsid w:val="003452A5"/>
    <w:rsid w:val="00345905"/>
    <w:rsid w:val="00346942"/>
    <w:rsid w:val="00346CED"/>
    <w:rsid w:val="00347150"/>
    <w:rsid w:val="003476B2"/>
    <w:rsid w:val="0035026D"/>
    <w:rsid w:val="00351C06"/>
    <w:rsid w:val="00351DC4"/>
    <w:rsid w:val="0035214D"/>
    <w:rsid w:val="00357F28"/>
    <w:rsid w:val="00360E9E"/>
    <w:rsid w:val="003610F5"/>
    <w:rsid w:val="00361D00"/>
    <w:rsid w:val="00362E61"/>
    <w:rsid w:val="0036400E"/>
    <w:rsid w:val="003643B4"/>
    <w:rsid w:val="00364B98"/>
    <w:rsid w:val="00364E34"/>
    <w:rsid w:val="0036512A"/>
    <w:rsid w:val="003725B1"/>
    <w:rsid w:val="003727B2"/>
    <w:rsid w:val="003737CB"/>
    <w:rsid w:val="00373A12"/>
    <w:rsid w:val="00373B9F"/>
    <w:rsid w:val="003748F2"/>
    <w:rsid w:val="003759D4"/>
    <w:rsid w:val="0037641A"/>
    <w:rsid w:val="003771B7"/>
    <w:rsid w:val="003806DA"/>
    <w:rsid w:val="00381193"/>
    <w:rsid w:val="00384EC7"/>
    <w:rsid w:val="0038590B"/>
    <w:rsid w:val="00386078"/>
    <w:rsid w:val="00387149"/>
    <w:rsid w:val="0038739E"/>
    <w:rsid w:val="0038741E"/>
    <w:rsid w:val="00391173"/>
    <w:rsid w:val="0039161B"/>
    <w:rsid w:val="0039297D"/>
    <w:rsid w:val="00393DA0"/>
    <w:rsid w:val="00394A8A"/>
    <w:rsid w:val="003A0296"/>
    <w:rsid w:val="003A08DB"/>
    <w:rsid w:val="003A1892"/>
    <w:rsid w:val="003A1B73"/>
    <w:rsid w:val="003A1B85"/>
    <w:rsid w:val="003A233D"/>
    <w:rsid w:val="003A2F7B"/>
    <w:rsid w:val="003A38E2"/>
    <w:rsid w:val="003A45AC"/>
    <w:rsid w:val="003A6D53"/>
    <w:rsid w:val="003A7D69"/>
    <w:rsid w:val="003B1465"/>
    <w:rsid w:val="003B1AD4"/>
    <w:rsid w:val="003B2734"/>
    <w:rsid w:val="003B6BBE"/>
    <w:rsid w:val="003B7A5D"/>
    <w:rsid w:val="003C01A1"/>
    <w:rsid w:val="003C423F"/>
    <w:rsid w:val="003C60D7"/>
    <w:rsid w:val="003D29CE"/>
    <w:rsid w:val="003D2CAE"/>
    <w:rsid w:val="003D2F16"/>
    <w:rsid w:val="003D379F"/>
    <w:rsid w:val="003D3EF2"/>
    <w:rsid w:val="003D4795"/>
    <w:rsid w:val="003D56FB"/>
    <w:rsid w:val="003D5960"/>
    <w:rsid w:val="003D60E8"/>
    <w:rsid w:val="003D65DE"/>
    <w:rsid w:val="003E040C"/>
    <w:rsid w:val="003E20D5"/>
    <w:rsid w:val="003E3757"/>
    <w:rsid w:val="003E477C"/>
    <w:rsid w:val="003E4E54"/>
    <w:rsid w:val="003E54D2"/>
    <w:rsid w:val="003E5673"/>
    <w:rsid w:val="003E7D67"/>
    <w:rsid w:val="003F0766"/>
    <w:rsid w:val="003F1C1F"/>
    <w:rsid w:val="003F1F3E"/>
    <w:rsid w:val="003F2072"/>
    <w:rsid w:val="003F3F40"/>
    <w:rsid w:val="003F5165"/>
    <w:rsid w:val="00403573"/>
    <w:rsid w:val="00404D32"/>
    <w:rsid w:val="004050A5"/>
    <w:rsid w:val="004056F6"/>
    <w:rsid w:val="00405985"/>
    <w:rsid w:val="0040604D"/>
    <w:rsid w:val="004077F0"/>
    <w:rsid w:val="00410747"/>
    <w:rsid w:val="00411680"/>
    <w:rsid w:val="00411925"/>
    <w:rsid w:val="00414096"/>
    <w:rsid w:val="004141ED"/>
    <w:rsid w:val="004168BB"/>
    <w:rsid w:val="00417099"/>
    <w:rsid w:val="004173E0"/>
    <w:rsid w:val="00417B84"/>
    <w:rsid w:val="004221E4"/>
    <w:rsid w:val="0042306F"/>
    <w:rsid w:val="00423175"/>
    <w:rsid w:val="00423EA7"/>
    <w:rsid w:val="00424441"/>
    <w:rsid w:val="0042512A"/>
    <w:rsid w:val="004254C0"/>
    <w:rsid w:val="0042572C"/>
    <w:rsid w:val="00425819"/>
    <w:rsid w:val="004303FE"/>
    <w:rsid w:val="0043139A"/>
    <w:rsid w:val="00434054"/>
    <w:rsid w:val="00434B1A"/>
    <w:rsid w:val="004353A5"/>
    <w:rsid w:val="004373D4"/>
    <w:rsid w:val="00437A35"/>
    <w:rsid w:val="00437EB5"/>
    <w:rsid w:val="00442AA8"/>
    <w:rsid w:val="00442E44"/>
    <w:rsid w:val="00444032"/>
    <w:rsid w:val="00447308"/>
    <w:rsid w:val="00450927"/>
    <w:rsid w:val="00450DAD"/>
    <w:rsid w:val="00451292"/>
    <w:rsid w:val="00451597"/>
    <w:rsid w:val="004519BE"/>
    <w:rsid w:val="0045248A"/>
    <w:rsid w:val="00453EAB"/>
    <w:rsid w:val="004557DE"/>
    <w:rsid w:val="00455BE1"/>
    <w:rsid w:val="00456034"/>
    <w:rsid w:val="00456B19"/>
    <w:rsid w:val="004603EA"/>
    <w:rsid w:val="00460987"/>
    <w:rsid w:val="004617B3"/>
    <w:rsid w:val="004642B8"/>
    <w:rsid w:val="00466C1D"/>
    <w:rsid w:val="00467589"/>
    <w:rsid w:val="004676B8"/>
    <w:rsid w:val="00467E71"/>
    <w:rsid w:val="0047176E"/>
    <w:rsid w:val="00472804"/>
    <w:rsid w:val="00473F1F"/>
    <w:rsid w:val="0047401B"/>
    <w:rsid w:val="0047537F"/>
    <w:rsid w:val="004753F9"/>
    <w:rsid w:val="00475CBB"/>
    <w:rsid w:val="004813C5"/>
    <w:rsid w:val="0048260D"/>
    <w:rsid w:val="004859BF"/>
    <w:rsid w:val="00485AB3"/>
    <w:rsid w:val="004867EC"/>
    <w:rsid w:val="00491C9A"/>
    <w:rsid w:val="004924E4"/>
    <w:rsid w:val="00492E03"/>
    <w:rsid w:val="00495E02"/>
    <w:rsid w:val="0049650B"/>
    <w:rsid w:val="0049677E"/>
    <w:rsid w:val="004A0B2C"/>
    <w:rsid w:val="004A3B30"/>
    <w:rsid w:val="004A423E"/>
    <w:rsid w:val="004A45ED"/>
    <w:rsid w:val="004A4938"/>
    <w:rsid w:val="004A50D3"/>
    <w:rsid w:val="004A53A0"/>
    <w:rsid w:val="004A5FA5"/>
    <w:rsid w:val="004A735A"/>
    <w:rsid w:val="004A7595"/>
    <w:rsid w:val="004B3444"/>
    <w:rsid w:val="004B3EE8"/>
    <w:rsid w:val="004B46AD"/>
    <w:rsid w:val="004B50C3"/>
    <w:rsid w:val="004B5AEF"/>
    <w:rsid w:val="004B5D48"/>
    <w:rsid w:val="004B7E34"/>
    <w:rsid w:val="004C0706"/>
    <w:rsid w:val="004C2477"/>
    <w:rsid w:val="004C2790"/>
    <w:rsid w:val="004C35E4"/>
    <w:rsid w:val="004C6C04"/>
    <w:rsid w:val="004C6D93"/>
    <w:rsid w:val="004C7168"/>
    <w:rsid w:val="004C771B"/>
    <w:rsid w:val="004C7ACB"/>
    <w:rsid w:val="004C7B31"/>
    <w:rsid w:val="004D14E8"/>
    <w:rsid w:val="004D2AD9"/>
    <w:rsid w:val="004D43F4"/>
    <w:rsid w:val="004D4CEC"/>
    <w:rsid w:val="004D6A0D"/>
    <w:rsid w:val="004D6F41"/>
    <w:rsid w:val="004D7726"/>
    <w:rsid w:val="004D7B4C"/>
    <w:rsid w:val="004D7CC2"/>
    <w:rsid w:val="004E1DA0"/>
    <w:rsid w:val="004E2089"/>
    <w:rsid w:val="004E2CC0"/>
    <w:rsid w:val="004E3FDB"/>
    <w:rsid w:val="004E4976"/>
    <w:rsid w:val="004E4E96"/>
    <w:rsid w:val="004E6791"/>
    <w:rsid w:val="004F10DB"/>
    <w:rsid w:val="004F1BF3"/>
    <w:rsid w:val="004F2530"/>
    <w:rsid w:val="004F542C"/>
    <w:rsid w:val="004F5D6A"/>
    <w:rsid w:val="004F668E"/>
    <w:rsid w:val="004F7CDD"/>
    <w:rsid w:val="00501D5D"/>
    <w:rsid w:val="00503013"/>
    <w:rsid w:val="005044CB"/>
    <w:rsid w:val="00505099"/>
    <w:rsid w:val="0050524A"/>
    <w:rsid w:val="00507842"/>
    <w:rsid w:val="00507C0F"/>
    <w:rsid w:val="00507E9E"/>
    <w:rsid w:val="00507FD0"/>
    <w:rsid w:val="00510C48"/>
    <w:rsid w:val="0051242F"/>
    <w:rsid w:val="0051246A"/>
    <w:rsid w:val="00513538"/>
    <w:rsid w:val="005143F1"/>
    <w:rsid w:val="00514DD5"/>
    <w:rsid w:val="00516154"/>
    <w:rsid w:val="005162FA"/>
    <w:rsid w:val="005200A5"/>
    <w:rsid w:val="00521009"/>
    <w:rsid w:val="005214AE"/>
    <w:rsid w:val="005222D0"/>
    <w:rsid w:val="00523317"/>
    <w:rsid w:val="00523429"/>
    <w:rsid w:val="005244A6"/>
    <w:rsid w:val="005279B7"/>
    <w:rsid w:val="00527B80"/>
    <w:rsid w:val="00530CE7"/>
    <w:rsid w:val="00533478"/>
    <w:rsid w:val="005335D6"/>
    <w:rsid w:val="00533C02"/>
    <w:rsid w:val="0053495F"/>
    <w:rsid w:val="0053627E"/>
    <w:rsid w:val="00536555"/>
    <w:rsid w:val="00537353"/>
    <w:rsid w:val="005440F9"/>
    <w:rsid w:val="00551CF4"/>
    <w:rsid w:val="005536F1"/>
    <w:rsid w:val="0055428B"/>
    <w:rsid w:val="0055544D"/>
    <w:rsid w:val="00557FE5"/>
    <w:rsid w:val="00561351"/>
    <w:rsid w:val="00561DA5"/>
    <w:rsid w:val="00562136"/>
    <w:rsid w:val="00562B13"/>
    <w:rsid w:val="00562DC1"/>
    <w:rsid w:val="00565E9E"/>
    <w:rsid w:val="00565ED0"/>
    <w:rsid w:val="00570720"/>
    <w:rsid w:val="00571259"/>
    <w:rsid w:val="00572076"/>
    <w:rsid w:val="00572093"/>
    <w:rsid w:val="00572B1F"/>
    <w:rsid w:val="005743C2"/>
    <w:rsid w:val="005749A1"/>
    <w:rsid w:val="00582A97"/>
    <w:rsid w:val="00582EF8"/>
    <w:rsid w:val="00584B61"/>
    <w:rsid w:val="00584E06"/>
    <w:rsid w:val="00585274"/>
    <w:rsid w:val="00586631"/>
    <w:rsid w:val="00586947"/>
    <w:rsid w:val="00586A8A"/>
    <w:rsid w:val="005878A4"/>
    <w:rsid w:val="00590383"/>
    <w:rsid w:val="0059098D"/>
    <w:rsid w:val="005917A8"/>
    <w:rsid w:val="00591B93"/>
    <w:rsid w:val="00593AD2"/>
    <w:rsid w:val="00594C08"/>
    <w:rsid w:val="005950D9"/>
    <w:rsid w:val="00595405"/>
    <w:rsid w:val="0059578D"/>
    <w:rsid w:val="00596051"/>
    <w:rsid w:val="005963C2"/>
    <w:rsid w:val="005A01D3"/>
    <w:rsid w:val="005A2561"/>
    <w:rsid w:val="005A4167"/>
    <w:rsid w:val="005A42C9"/>
    <w:rsid w:val="005A62BD"/>
    <w:rsid w:val="005A6CEB"/>
    <w:rsid w:val="005A7446"/>
    <w:rsid w:val="005A7601"/>
    <w:rsid w:val="005A7901"/>
    <w:rsid w:val="005B2F3C"/>
    <w:rsid w:val="005B6E72"/>
    <w:rsid w:val="005B75AE"/>
    <w:rsid w:val="005C013E"/>
    <w:rsid w:val="005C071F"/>
    <w:rsid w:val="005C0981"/>
    <w:rsid w:val="005C0EEF"/>
    <w:rsid w:val="005C3496"/>
    <w:rsid w:val="005C43B7"/>
    <w:rsid w:val="005C721D"/>
    <w:rsid w:val="005D1E8E"/>
    <w:rsid w:val="005D2D2A"/>
    <w:rsid w:val="005D4731"/>
    <w:rsid w:val="005D4752"/>
    <w:rsid w:val="005E113F"/>
    <w:rsid w:val="005E22C6"/>
    <w:rsid w:val="005E3CAE"/>
    <w:rsid w:val="005E5F2B"/>
    <w:rsid w:val="005E66E3"/>
    <w:rsid w:val="005E6806"/>
    <w:rsid w:val="005E6D57"/>
    <w:rsid w:val="005E7420"/>
    <w:rsid w:val="005F1674"/>
    <w:rsid w:val="005F26CD"/>
    <w:rsid w:val="005F3E4D"/>
    <w:rsid w:val="005F4EE4"/>
    <w:rsid w:val="005F64DF"/>
    <w:rsid w:val="005F6543"/>
    <w:rsid w:val="0060017A"/>
    <w:rsid w:val="00601A07"/>
    <w:rsid w:val="00601CB6"/>
    <w:rsid w:val="00602BA4"/>
    <w:rsid w:val="0060343D"/>
    <w:rsid w:val="00604555"/>
    <w:rsid w:val="00605AD4"/>
    <w:rsid w:val="00605BA7"/>
    <w:rsid w:val="00605D59"/>
    <w:rsid w:val="0061173F"/>
    <w:rsid w:val="006121D3"/>
    <w:rsid w:val="00612D27"/>
    <w:rsid w:val="00613831"/>
    <w:rsid w:val="00614354"/>
    <w:rsid w:val="00614DEB"/>
    <w:rsid w:val="00615048"/>
    <w:rsid w:val="00615A62"/>
    <w:rsid w:val="00615D7D"/>
    <w:rsid w:val="00616038"/>
    <w:rsid w:val="006172E4"/>
    <w:rsid w:val="0061797C"/>
    <w:rsid w:val="006206F5"/>
    <w:rsid w:val="00621887"/>
    <w:rsid w:val="006221AE"/>
    <w:rsid w:val="00623597"/>
    <w:rsid w:val="0062497D"/>
    <w:rsid w:val="0062507C"/>
    <w:rsid w:val="006257A8"/>
    <w:rsid w:val="00625C98"/>
    <w:rsid w:val="006264AE"/>
    <w:rsid w:val="00626A6B"/>
    <w:rsid w:val="006270D7"/>
    <w:rsid w:val="00630D16"/>
    <w:rsid w:val="00631FEA"/>
    <w:rsid w:val="0063337E"/>
    <w:rsid w:val="00635341"/>
    <w:rsid w:val="0063721E"/>
    <w:rsid w:val="006372FA"/>
    <w:rsid w:val="00637DE0"/>
    <w:rsid w:val="006403F0"/>
    <w:rsid w:val="0064152E"/>
    <w:rsid w:val="00642BD6"/>
    <w:rsid w:val="00642D56"/>
    <w:rsid w:val="00642E5D"/>
    <w:rsid w:val="00642EF5"/>
    <w:rsid w:val="006448D9"/>
    <w:rsid w:val="006458CF"/>
    <w:rsid w:val="00646B56"/>
    <w:rsid w:val="0065148E"/>
    <w:rsid w:val="00651B6C"/>
    <w:rsid w:val="006522CE"/>
    <w:rsid w:val="006523E0"/>
    <w:rsid w:val="00652C8A"/>
    <w:rsid w:val="00652E50"/>
    <w:rsid w:val="00653296"/>
    <w:rsid w:val="00653489"/>
    <w:rsid w:val="006537E0"/>
    <w:rsid w:val="006540AA"/>
    <w:rsid w:val="0065440D"/>
    <w:rsid w:val="00655773"/>
    <w:rsid w:val="0065723C"/>
    <w:rsid w:val="0066058A"/>
    <w:rsid w:val="00660E32"/>
    <w:rsid w:val="0066116E"/>
    <w:rsid w:val="00663621"/>
    <w:rsid w:val="00663E2F"/>
    <w:rsid w:val="0066441B"/>
    <w:rsid w:val="00664C88"/>
    <w:rsid w:val="006652DE"/>
    <w:rsid w:val="00666A66"/>
    <w:rsid w:val="00666BBD"/>
    <w:rsid w:val="00666BF4"/>
    <w:rsid w:val="00667C47"/>
    <w:rsid w:val="00667D9E"/>
    <w:rsid w:val="006705C8"/>
    <w:rsid w:val="00670DA3"/>
    <w:rsid w:val="006720D9"/>
    <w:rsid w:val="0067214F"/>
    <w:rsid w:val="006730FF"/>
    <w:rsid w:val="00673B48"/>
    <w:rsid w:val="00674A18"/>
    <w:rsid w:val="00676443"/>
    <w:rsid w:val="00677208"/>
    <w:rsid w:val="00680307"/>
    <w:rsid w:val="0068178D"/>
    <w:rsid w:val="00682B99"/>
    <w:rsid w:val="006837FD"/>
    <w:rsid w:val="00686854"/>
    <w:rsid w:val="00686AC5"/>
    <w:rsid w:val="00686B5A"/>
    <w:rsid w:val="0069048E"/>
    <w:rsid w:val="0069214D"/>
    <w:rsid w:val="00693473"/>
    <w:rsid w:val="00694420"/>
    <w:rsid w:val="00696CE6"/>
    <w:rsid w:val="006970EA"/>
    <w:rsid w:val="00697789"/>
    <w:rsid w:val="006A00B1"/>
    <w:rsid w:val="006A1166"/>
    <w:rsid w:val="006A1486"/>
    <w:rsid w:val="006A2178"/>
    <w:rsid w:val="006A460C"/>
    <w:rsid w:val="006A4D28"/>
    <w:rsid w:val="006A500A"/>
    <w:rsid w:val="006B0619"/>
    <w:rsid w:val="006B130F"/>
    <w:rsid w:val="006B17F5"/>
    <w:rsid w:val="006B2D1F"/>
    <w:rsid w:val="006B33C9"/>
    <w:rsid w:val="006B3512"/>
    <w:rsid w:val="006B4243"/>
    <w:rsid w:val="006B65AD"/>
    <w:rsid w:val="006B679C"/>
    <w:rsid w:val="006B6A66"/>
    <w:rsid w:val="006B7362"/>
    <w:rsid w:val="006B741C"/>
    <w:rsid w:val="006C2DC6"/>
    <w:rsid w:val="006C3B3F"/>
    <w:rsid w:val="006C3BA2"/>
    <w:rsid w:val="006C56D0"/>
    <w:rsid w:val="006C67C5"/>
    <w:rsid w:val="006C6AC1"/>
    <w:rsid w:val="006D18F0"/>
    <w:rsid w:val="006D444D"/>
    <w:rsid w:val="006D47B4"/>
    <w:rsid w:val="006E0318"/>
    <w:rsid w:val="006E03DC"/>
    <w:rsid w:val="006E2606"/>
    <w:rsid w:val="006E2977"/>
    <w:rsid w:val="006E44AD"/>
    <w:rsid w:val="006E57F2"/>
    <w:rsid w:val="006E79F3"/>
    <w:rsid w:val="006F2635"/>
    <w:rsid w:val="006F34A8"/>
    <w:rsid w:val="006F3A8D"/>
    <w:rsid w:val="006F5BB3"/>
    <w:rsid w:val="006F608E"/>
    <w:rsid w:val="006F629A"/>
    <w:rsid w:val="00702625"/>
    <w:rsid w:val="00702656"/>
    <w:rsid w:val="007034B3"/>
    <w:rsid w:val="00703DD3"/>
    <w:rsid w:val="007042FC"/>
    <w:rsid w:val="007052E9"/>
    <w:rsid w:val="0070551D"/>
    <w:rsid w:val="00705564"/>
    <w:rsid w:val="00706A82"/>
    <w:rsid w:val="00706B11"/>
    <w:rsid w:val="00707B8B"/>
    <w:rsid w:val="00710113"/>
    <w:rsid w:val="00710648"/>
    <w:rsid w:val="00712751"/>
    <w:rsid w:val="00712FCF"/>
    <w:rsid w:val="007133B6"/>
    <w:rsid w:val="007136A8"/>
    <w:rsid w:val="00713B23"/>
    <w:rsid w:val="007162EA"/>
    <w:rsid w:val="00717F54"/>
    <w:rsid w:val="00720649"/>
    <w:rsid w:val="0072297C"/>
    <w:rsid w:val="007239B1"/>
    <w:rsid w:val="00724AD2"/>
    <w:rsid w:val="0072506C"/>
    <w:rsid w:val="0072511F"/>
    <w:rsid w:val="00725654"/>
    <w:rsid w:val="00725D9F"/>
    <w:rsid w:val="00725E46"/>
    <w:rsid w:val="00726F6E"/>
    <w:rsid w:val="00730180"/>
    <w:rsid w:val="00731B81"/>
    <w:rsid w:val="00732324"/>
    <w:rsid w:val="00732DDA"/>
    <w:rsid w:val="007360DC"/>
    <w:rsid w:val="0073704D"/>
    <w:rsid w:val="007370BB"/>
    <w:rsid w:val="00737D8D"/>
    <w:rsid w:val="00741036"/>
    <w:rsid w:val="007411E3"/>
    <w:rsid w:val="00741524"/>
    <w:rsid w:val="00741DAC"/>
    <w:rsid w:val="00742042"/>
    <w:rsid w:val="007420D9"/>
    <w:rsid w:val="0074231A"/>
    <w:rsid w:val="007426C7"/>
    <w:rsid w:val="00744B04"/>
    <w:rsid w:val="00744B1E"/>
    <w:rsid w:val="00745582"/>
    <w:rsid w:val="00745A13"/>
    <w:rsid w:val="00746816"/>
    <w:rsid w:val="007503AD"/>
    <w:rsid w:val="007506E0"/>
    <w:rsid w:val="00750CDF"/>
    <w:rsid w:val="00750E02"/>
    <w:rsid w:val="0075117C"/>
    <w:rsid w:val="00752243"/>
    <w:rsid w:val="00753A47"/>
    <w:rsid w:val="0075654E"/>
    <w:rsid w:val="00757018"/>
    <w:rsid w:val="00757600"/>
    <w:rsid w:val="00760E51"/>
    <w:rsid w:val="00763D28"/>
    <w:rsid w:val="007640A4"/>
    <w:rsid w:val="00764342"/>
    <w:rsid w:val="00764B20"/>
    <w:rsid w:val="007668AF"/>
    <w:rsid w:val="00766BA7"/>
    <w:rsid w:val="00766D3B"/>
    <w:rsid w:val="00771D96"/>
    <w:rsid w:val="0077211D"/>
    <w:rsid w:val="0077264D"/>
    <w:rsid w:val="007726BE"/>
    <w:rsid w:val="00773ABC"/>
    <w:rsid w:val="0077559C"/>
    <w:rsid w:val="00776636"/>
    <w:rsid w:val="007766FB"/>
    <w:rsid w:val="00777AB0"/>
    <w:rsid w:val="0078115D"/>
    <w:rsid w:val="00782FDC"/>
    <w:rsid w:val="00783098"/>
    <w:rsid w:val="00785377"/>
    <w:rsid w:val="0078660C"/>
    <w:rsid w:val="00786A9C"/>
    <w:rsid w:val="007902C0"/>
    <w:rsid w:val="007902C1"/>
    <w:rsid w:val="007902CF"/>
    <w:rsid w:val="00790608"/>
    <w:rsid w:val="00791FFB"/>
    <w:rsid w:val="00792033"/>
    <w:rsid w:val="007961FF"/>
    <w:rsid w:val="007966C3"/>
    <w:rsid w:val="007A05CB"/>
    <w:rsid w:val="007A0B3D"/>
    <w:rsid w:val="007A0F5A"/>
    <w:rsid w:val="007A0F66"/>
    <w:rsid w:val="007A1148"/>
    <w:rsid w:val="007A27B2"/>
    <w:rsid w:val="007A2B9E"/>
    <w:rsid w:val="007A44D2"/>
    <w:rsid w:val="007A681B"/>
    <w:rsid w:val="007A6FA8"/>
    <w:rsid w:val="007B0EC8"/>
    <w:rsid w:val="007B14B1"/>
    <w:rsid w:val="007B1CB8"/>
    <w:rsid w:val="007B2518"/>
    <w:rsid w:val="007B2CFE"/>
    <w:rsid w:val="007B2D8D"/>
    <w:rsid w:val="007B478F"/>
    <w:rsid w:val="007B52E8"/>
    <w:rsid w:val="007B613E"/>
    <w:rsid w:val="007B6E8E"/>
    <w:rsid w:val="007B7CFE"/>
    <w:rsid w:val="007C0D23"/>
    <w:rsid w:val="007C1E31"/>
    <w:rsid w:val="007C1EFC"/>
    <w:rsid w:val="007C253E"/>
    <w:rsid w:val="007C31BC"/>
    <w:rsid w:val="007C362E"/>
    <w:rsid w:val="007C4D69"/>
    <w:rsid w:val="007C4E0A"/>
    <w:rsid w:val="007C5B4F"/>
    <w:rsid w:val="007C66ED"/>
    <w:rsid w:val="007C71EF"/>
    <w:rsid w:val="007D0CE1"/>
    <w:rsid w:val="007D11BE"/>
    <w:rsid w:val="007D56AC"/>
    <w:rsid w:val="007D587B"/>
    <w:rsid w:val="007D5E64"/>
    <w:rsid w:val="007D6A4A"/>
    <w:rsid w:val="007E01B6"/>
    <w:rsid w:val="007E0841"/>
    <w:rsid w:val="007E27DE"/>
    <w:rsid w:val="007E29EE"/>
    <w:rsid w:val="007E2D8E"/>
    <w:rsid w:val="007E395C"/>
    <w:rsid w:val="007E3BD6"/>
    <w:rsid w:val="007E3BF7"/>
    <w:rsid w:val="007E4E6B"/>
    <w:rsid w:val="007E5A3B"/>
    <w:rsid w:val="007E6186"/>
    <w:rsid w:val="007E6E3D"/>
    <w:rsid w:val="007E72DE"/>
    <w:rsid w:val="007F2502"/>
    <w:rsid w:val="007F2EA8"/>
    <w:rsid w:val="007F5191"/>
    <w:rsid w:val="007F6091"/>
    <w:rsid w:val="007F6B97"/>
    <w:rsid w:val="007F6FC3"/>
    <w:rsid w:val="0080026E"/>
    <w:rsid w:val="008015BD"/>
    <w:rsid w:val="00802185"/>
    <w:rsid w:val="00802557"/>
    <w:rsid w:val="00803AD7"/>
    <w:rsid w:val="008059EF"/>
    <w:rsid w:val="008070BB"/>
    <w:rsid w:val="00810D00"/>
    <w:rsid w:val="00811518"/>
    <w:rsid w:val="00811A58"/>
    <w:rsid w:val="00811D0A"/>
    <w:rsid w:val="008126D1"/>
    <w:rsid w:val="0081374D"/>
    <w:rsid w:val="00814172"/>
    <w:rsid w:val="008158F5"/>
    <w:rsid w:val="00816CE2"/>
    <w:rsid w:val="00817D5A"/>
    <w:rsid w:val="00820F07"/>
    <w:rsid w:val="008216DF"/>
    <w:rsid w:val="00826532"/>
    <w:rsid w:val="008276AD"/>
    <w:rsid w:val="00827883"/>
    <w:rsid w:val="0083084B"/>
    <w:rsid w:val="00831614"/>
    <w:rsid w:val="00831A79"/>
    <w:rsid w:val="00835067"/>
    <w:rsid w:val="00842C52"/>
    <w:rsid w:val="00843C0C"/>
    <w:rsid w:val="008449C4"/>
    <w:rsid w:val="0084531E"/>
    <w:rsid w:val="008459D1"/>
    <w:rsid w:val="00845BF5"/>
    <w:rsid w:val="008468F1"/>
    <w:rsid w:val="00851AC5"/>
    <w:rsid w:val="00852654"/>
    <w:rsid w:val="0085325F"/>
    <w:rsid w:val="00853A80"/>
    <w:rsid w:val="00854488"/>
    <w:rsid w:val="00855EBD"/>
    <w:rsid w:val="00855F5C"/>
    <w:rsid w:val="00857A5D"/>
    <w:rsid w:val="00857B1C"/>
    <w:rsid w:val="008601EF"/>
    <w:rsid w:val="008602B4"/>
    <w:rsid w:val="00860878"/>
    <w:rsid w:val="008622E7"/>
    <w:rsid w:val="008625A4"/>
    <w:rsid w:val="0086284E"/>
    <w:rsid w:val="00862EED"/>
    <w:rsid w:val="00862F1A"/>
    <w:rsid w:val="008630EC"/>
    <w:rsid w:val="0086505C"/>
    <w:rsid w:val="00865CFB"/>
    <w:rsid w:val="00866278"/>
    <w:rsid w:val="00866748"/>
    <w:rsid w:val="00866AD4"/>
    <w:rsid w:val="00870F80"/>
    <w:rsid w:val="00871A81"/>
    <w:rsid w:val="0087275D"/>
    <w:rsid w:val="008743B5"/>
    <w:rsid w:val="00876E71"/>
    <w:rsid w:val="00877240"/>
    <w:rsid w:val="0088037A"/>
    <w:rsid w:val="0088041F"/>
    <w:rsid w:val="00880AB9"/>
    <w:rsid w:val="0088227A"/>
    <w:rsid w:val="00882543"/>
    <w:rsid w:val="008841C8"/>
    <w:rsid w:val="008854D2"/>
    <w:rsid w:val="00887878"/>
    <w:rsid w:val="00891523"/>
    <w:rsid w:val="00891628"/>
    <w:rsid w:val="00892714"/>
    <w:rsid w:val="008927A8"/>
    <w:rsid w:val="00892B59"/>
    <w:rsid w:val="00892C71"/>
    <w:rsid w:val="00893D78"/>
    <w:rsid w:val="00894306"/>
    <w:rsid w:val="00895138"/>
    <w:rsid w:val="00895418"/>
    <w:rsid w:val="00895F90"/>
    <w:rsid w:val="00897767"/>
    <w:rsid w:val="00897F5A"/>
    <w:rsid w:val="008A09F6"/>
    <w:rsid w:val="008A11C6"/>
    <w:rsid w:val="008A1DC3"/>
    <w:rsid w:val="008A25AF"/>
    <w:rsid w:val="008A277B"/>
    <w:rsid w:val="008A3912"/>
    <w:rsid w:val="008B03D9"/>
    <w:rsid w:val="008B0ECB"/>
    <w:rsid w:val="008B1A4B"/>
    <w:rsid w:val="008B26E3"/>
    <w:rsid w:val="008B2E43"/>
    <w:rsid w:val="008B50AF"/>
    <w:rsid w:val="008B53BF"/>
    <w:rsid w:val="008B66E4"/>
    <w:rsid w:val="008B6C19"/>
    <w:rsid w:val="008B6CD3"/>
    <w:rsid w:val="008B7E55"/>
    <w:rsid w:val="008C0C4A"/>
    <w:rsid w:val="008C12FF"/>
    <w:rsid w:val="008C1C8A"/>
    <w:rsid w:val="008C1CFE"/>
    <w:rsid w:val="008C2048"/>
    <w:rsid w:val="008C2068"/>
    <w:rsid w:val="008C2B24"/>
    <w:rsid w:val="008C36CF"/>
    <w:rsid w:val="008C3C80"/>
    <w:rsid w:val="008C3DB2"/>
    <w:rsid w:val="008C4003"/>
    <w:rsid w:val="008C53B1"/>
    <w:rsid w:val="008C5E3E"/>
    <w:rsid w:val="008C7048"/>
    <w:rsid w:val="008D0D28"/>
    <w:rsid w:val="008D2CB0"/>
    <w:rsid w:val="008D30FB"/>
    <w:rsid w:val="008D44FE"/>
    <w:rsid w:val="008D4789"/>
    <w:rsid w:val="008D4F86"/>
    <w:rsid w:val="008D69DB"/>
    <w:rsid w:val="008D7581"/>
    <w:rsid w:val="008E04ED"/>
    <w:rsid w:val="008E0D49"/>
    <w:rsid w:val="008E1D0C"/>
    <w:rsid w:val="008E2DCD"/>
    <w:rsid w:val="008E303C"/>
    <w:rsid w:val="008E3110"/>
    <w:rsid w:val="008E3FAD"/>
    <w:rsid w:val="008E4E1A"/>
    <w:rsid w:val="008E6B84"/>
    <w:rsid w:val="008E73AF"/>
    <w:rsid w:val="008E78A8"/>
    <w:rsid w:val="008E79D7"/>
    <w:rsid w:val="008F0430"/>
    <w:rsid w:val="008F051B"/>
    <w:rsid w:val="008F06DE"/>
    <w:rsid w:val="008F0D85"/>
    <w:rsid w:val="008F0E0C"/>
    <w:rsid w:val="008F19C2"/>
    <w:rsid w:val="008F4DB1"/>
    <w:rsid w:val="008F6286"/>
    <w:rsid w:val="008F75DC"/>
    <w:rsid w:val="008F76C8"/>
    <w:rsid w:val="008F786C"/>
    <w:rsid w:val="009010F4"/>
    <w:rsid w:val="0090265D"/>
    <w:rsid w:val="00902860"/>
    <w:rsid w:val="00903AF7"/>
    <w:rsid w:val="00906A6E"/>
    <w:rsid w:val="00910356"/>
    <w:rsid w:val="00910B80"/>
    <w:rsid w:val="00910DE6"/>
    <w:rsid w:val="00912267"/>
    <w:rsid w:val="00913454"/>
    <w:rsid w:val="00913E26"/>
    <w:rsid w:val="00915339"/>
    <w:rsid w:val="009156D7"/>
    <w:rsid w:val="00917008"/>
    <w:rsid w:val="009172AF"/>
    <w:rsid w:val="009173C2"/>
    <w:rsid w:val="00920B8D"/>
    <w:rsid w:val="00920CE5"/>
    <w:rsid w:val="00921233"/>
    <w:rsid w:val="0092290B"/>
    <w:rsid w:val="00922E05"/>
    <w:rsid w:val="009235D6"/>
    <w:rsid w:val="00925600"/>
    <w:rsid w:val="00925AD6"/>
    <w:rsid w:val="00925DE8"/>
    <w:rsid w:val="009267D2"/>
    <w:rsid w:val="00926DAB"/>
    <w:rsid w:val="00930247"/>
    <w:rsid w:val="0093032C"/>
    <w:rsid w:val="00930F76"/>
    <w:rsid w:val="00933852"/>
    <w:rsid w:val="00934102"/>
    <w:rsid w:val="00934D3B"/>
    <w:rsid w:val="00934F8C"/>
    <w:rsid w:val="009368F2"/>
    <w:rsid w:val="0093729E"/>
    <w:rsid w:val="00937CFE"/>
    <w:rsid w:val="00940616"/>
    <w:rsid w:val="00940CF2"/>
    <w:rsid w:val="00940FCF"/>
    <w:rsid w:val="00941738"/>
    <w:rsid w:val="00943E7B"/>
    <w:rsid w:val="00945416"/>
    <w:rsid w:val="00947439"/>
    <w:rsid w:val="00950361"/>
    <w:rsid w:val="009503D4"/>
    <w:rsid w:val="00950CF1"/>
    <w:rsid w:val="009516E2"/>
    <w:rsid w:val="00952FFE"/>
    <w:rsid w:val="009555E0"/>
    <w:rsid w:val="00957014"/>
    <w:rsid w:val="009570B6"/>
    <w:rsid w:val="00957772"/>
    <w:rsid w:val="009629BF"/>
    <w:rsid w:val="00966349"/>
    <w:rsid w:val="00966FE1"/>
    <w:rsid w:val="0096793A"/>
    <w:rsid w:val="00967E23"/>
    <w:rsid w:val="009719F1"/>
    <w:rsid w:val="00971B37"/>
    <w:rsid w:val="0097242B"/>
    <w:rsid w:val="00972F00"/>
    <w:rsid w:val="009735EB"/>
    <w:rsid w:val="00974819"/>
    <w:rsid w:val="009748F9"/>
    <w:rsid w:val="00975430"/>
    <w:rsid w:val="0098193E"/>
    <w:rsid w:val="00981D65"/>
    <w:rsid w:val="009825A9"/>
    <w:rsid w:val="00983702"/>
    <w:rsid w:val="00983926"/>
    <w:rsid w:val="00984940"/>
    <w:rsid w:val="00987595"/>
    <w:rsid w:val="0099067C"/>
    <w:rsid w:val="0099072F"/>
    <w:rsid w:val="00990732"/>
    <w:rsid w:val="009908A4"/>
    <w:rsid w:val="00990A5A"/>
    <w:rsid w:val="00992B3A"/>
    <w:rsid w:val="009932E8"/>
    <w:rsid w:val="0099405F"/>
    <w:rsid w:val="009947D7"/>
    <w:rsid w:val="00994D0B"/>
    <w:rsid w:val="00996FF7"/>
    <w:rsid w:val="00997BA0"/>
    <w:rsid w:val="009A118F"/>
    <w:rsid w:val="009A1BC3"/>
    <w:rsid w:val="009A206B"/>
    <w:rsid w:val="009A3D60"/>
    <w:rsid w:val="009A57D1"/>
    <w:rsid w:val="009A61E3"/>
    <w:rsid w:val="009A6B2F"/>
    <w:rsid w:val="009A6F60"/>
    <w:rsid w:val="009A732F"/>
    <w:rsid w:val="009A7B09"/>
    <w:rsid w:val="009B22C5"/>
    <w:rsid w:val="009B2CD5"/>
    <w:rsid w:val="009B5656"/>
    <w:rsid w:val="009B6EF0"/>
    <w:rsid w:val="009B7917"/>
    <w:rsid w:val="009C03BF"/>
    <w:rsid w:val="009C2147"/>
    <w:rsid w:val="009C3721"/>
    <w:rsid w:val="009C3929"/>
    <w:rsid w:val="009C39FA"/>
    <w:rsid w:val="009C4FD2"/>
    <w:rsid w:val="009C550C"/>
    <w:rsid w:val="009C684E"/>
    <w:rsid w:val="009C730C"/>
    <w:rsid w:val="009C7DE4"/>
    <w:rsid w:val="009C7F84"/>
    <w:rsid w:val="009D325A"/>
    <w:rsid w:val="009D4157"/>
    <w:rsid w:val="009D678C"/>
    <w:rsid w:val="009D7404"/>
    <w:rsid w:val="009D76D3"/>
    <w:rsid w:val="009D7F1A"/>
    <w:rsid w:val="009E0558"/>
    <w:rsid w:val="009E2439"/>
    <w:rsid w:val="009E3AA3"/>
    <w:rsid w:val="009E3F56"/>
    <w:rsid w:val="009E653F"/>
    <w:rsid w:val="009E684C"/>
    <w:rsid w:val="009E735F"/>
    <w:rsid w:val="009F033C"/>
    <w:rsid w:val="009F1228"/>
    <w:rsid w:val="009F390D"/>
    <w:rsid w:val="009F3F08"/>
    <w:rsid w:val="009F5598"/>
    <w:rsid w:val="009F6C35"/>
    <w:rsid w:val="009F7AF2"/>
    <w:rsid w:val="00A000B8"/>
    <w:rsid w:val="00A0097B"/>
    <w:rsid w:val="00A01159"/>
    <w:rsid w:val="00A02F9D"/>
    <w:rsid w:val="00A04847"/>
    <w:rsid w:val="00A057EB"/>
    <w:rsid w:val="00A06518"/>
    <w:rsid w:val="00A07612"/>
    <w:rsid w:val="00A07860"/>
    <w:rsid w:val="00A11A4D"/>
    <w:rsid w:val="00A12BDF"/>
    <w:rsid w:val="00A1300E"/>
    <w:rsid w:val="00A13164"/>
    <w:rsid w:val="00A1361B"/>
    <w:rsid w:val="00A149B5"/>
    <w:rsid w:val="00A14C0B"/>
    <w:rsid w:val="00A15983"/>
    <w:rsid w:val="00A1620F"/>
    <w:rsid w:val="00A16731"/>
    <w:rsid w:val="00A22DFE"/>
    <w:rsid w:val="00A23633"/>
    <w:rsid w:val="00A23F88"/>
    <w:rsid w:val="00A240AA"/>
    <w:rsid w:val="00A246A6"/>
    <w:rsid w:val="00A25943"/>
    <w:rsid w:val="00A25EB6"/>
    <w:rsid w:val="00A26603"/>
    <w:rsid w:val="00A26DE0"/>
    <w:rsid w:val="00A2701F"/>
    <w:rsid w:val="00A2702A"/>
    <w:rsid w:val="00A27F56"/>
    <w:rsid w:val="00A31987"/>
    <w:rsid w:val="00A32EBA"/>
    <w:rsid w:val="00A342B0"/>
    <w:rsid w:val="00A34364"/>
    <w:rsid w:val="00A343FE"/>
    <w:rsid w:val="00A3597F"/>
    <w:rsid w:val="00A375DC"/>
    <w:rsid w:val="00A41C1E"/>
    <w:rsid w:val="00A4720D"/>
    <w:rsid w:val="00A47E3D"/>
    <w:rsid w:val="00A5057D"/>
    <w:rsid w:val="00A50646"/>
    <w:rsid w:val="00A51541"/>
    <w:rsid w:val="00A521F6"/>
    <w:rsid w:val="00A523D0"/>
    <w:rsid w:val="00A52943"/>
    <w:rsid w:val="00A53800"/>
    <w:rsid w:val="00A5388E"/>
    <w:rsid w:val="00A55898"/>
    <w:rsid w:val="00A56AAC"/>
    <w:rsid w:val="00A579AE"/>
    <w:rsid w:val="00A63491"/>
    <w:rsid w:val="00A6370C"/>
    <w:rsid w:val="00A6487A"/>
    <w:rsid w:val="00A65202"/>
    <w:rsid w:val="00A65673"/>
    <w:rsid w:val="00A65A08"/>
    <w:rsid w:val="00A66112"/>
    <w:rsid w:val="00A6659F"/>
    <w:rsid w:val="00A66756"/>
    <w:rsid w:val="00A67322"/>
    <w:rsid w:val="00A7128C"/>
    <w:rsid w:val="00A72A66"/>
    <w:rsid w:val="00A73773"/>
    <w:rsid w:val="00A749C9"/>
    <w:rsid w:val="00A762CD"/>
    <w:rsid w:val="00A8056D"/>
    <w:rsid w:val="00A80623"/>
    <w:rsid w:val="00A81F98"/>
    <w:rsid w:val="00A824FA"/>
    <w:rsid w:val="00A84008"/>
    <w:rsid w:val="00A84E77"/>
    <w:rsid w:val="00A85DAD"/>
    <w:rsid w:val="00A87EDE"/>
    <w:rsid w:val="00A90CF3"/>
    <w:rsid w:val="00A911DA"/>
    <w:rsid w:val="00A91D6F"/>
    <w:rsid w:val="00A9268F"/>
    <w:rsid w:val="00A93740"/>
    <w:rsid w:val="00A96090"/>
    <w:rsid w:val="00A96E60"/>
    <w:rsid w:val="00A97F61"/>
    <w:rsid w:val="00AA0513"/>
    <w:rsid w:val="00AA102D"/>
    <w:rsid w:val="00AA1713"/>
    <w:rsid w:val="00AA1926"/>
    <w:rsid w:val="00AA1A52"/>
    <w:rsid w:val="00AA247A"/>
    <w:rsid w:val="00AA26E7"/>
    <w:rsid w:val="00AA3145"/>
    <w:rsid w:val="00AA3222"/>
    <w:rsid w:val="00AA446C"/>
    <w:rsid w:val="00AA74AD"/>
    <w:rsid w:val="00AB007B"/>
    <w:rsid w:val="00AB0322"/>
    <w:rsid w:val="00AB0C67"/>
    <w:rsid w:val="00AB177F"/>
    <w:rsid w:val="00AB1D8A"/>
    <w:rsid w:val="00AB3450"/>
    <w:rsid w:val="00AB3B9C"/>
    <w:rsid w:val="00AB462D"/>
    <w:rsid w:val="00AB4850"/>
    <w:rsid w:val="00AB4FDB"/>
    <w:rsid w:val="00AB5198"/>
    <w:rsid w:val="00AB5D99"/>
    <w:rsid w:val="00AB7B0E"/>
    <w:rsid w:val="00AC01F7"/>
    <w:rsid w:val="00AC0E10"/>
    <w:rsid w:val="00AC479E"/>
    <w:rsid w:val="00AC513D"/>
    <w:rsid w:val="00AC6A6D"/>
    <w:rsid w:val="00AD48FF"/>
    <w:rsid w:val="00AD722E"/>
    <w:rsid w:val="00AE0783"/>
    <w:rsid w:val="00AE1825"/>
    <w:rsid w:val="00AE1FDA"/>
    <w:rsid w:val="00AE38E1"/>
    <w:rsid w:val="00AE3ED1"/>
    <w:rsid w:val="00AE40BA"/>
    <w:rsid w:val="00AE40C1"/>
    <w:rsid w:val="00AE48BE"/>
    <w:rsid w:val="00AE4C7D"/>
    <w:rsid w:val="00AE7F0C"/>
    <w:rsid w:val="00AF5584"/>
    <w:rsid w:val="00AF55B6"/>
    <w:rsid w:val="00AF55E8"/>
    <w:rsid w:val="00AF6134"/>
    <w:rsid w:val="00AF6596"/>
    <w:rsid w:val="00AF7874"/>
    <w:rsid w:val="00B0036B"/>
    <w:rsid w:val="00B00A92"/>
    <w:rsid w:val="00B022B7"/>
    <w:rsid w:val="00B0439E"/>
    <w:rsid w:val="00B059CF"/>
    <w:rsid w:val="00B05B32"/>
    <w:rsid w:val="00B068FF"/>
    <w:rsid w:val="00B07815"/>
    <w:rsid w:val="00B079B7"/>
    <w:rsid w:val="00B07DC1"/>
    <w:rsid w:val="00B104D4"/>
    <w:rsid w:val="00B107FA"/>
    <w:rsid w:val="00B10857"/>
    <w:rsid w:val="00B1093C"/>
    <w:rsid w:val="00B10979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F90"/>
    <w:rsid w:val="00B216D5"/>
    <w:rsid w:val="00B22400"/>
    <w:rsid w:val="00B237A1"/>
    <w:rsid w:val="00B24C93"/>
    <w:rsid w:val="00B25144"/>
    <w:rsid w:val="00B25E52"/>
    <w:rsid w:val="00B26430"/>
    <w:rsid w:val="00B26754"/>
    <w:rsid w:val="00B26ADB"/>
    <w:rsid w:val="00B26DC8"/>
    <w:rsid w:val="00B30541"/>
    <w:rsid w:val="00B30890"/>
    <w:rsid w:val="00B30FC0"/>
    <w:rsid w:val="00B31A14"/>
    <w:rsid w:val="00B35F1B"/>
    <w:rsid w:val="00B36454"/>
    <w:rsid w:val="00B36E5A"/>
    <w:rsid w:val="00B37BE8"/>
    <w:rsid w:val="00B402D3"/>
    <w:rsid w:val="00B42934"/>
    <w:rsid w:val="00B4320D"/>
    <w:rsid w:val="00B44706"/>
    <w:rsid w:val="00B44B52"/>
    <w:rsid w:val="00B44F82"/>
    <w:rsid w:val="00B45702"/>
    <w:rsid w:val="00B45723"/>
    <w:rsid w:val="00B47398"/>
    <w:rsid w:val="00B473FE"/>
    <w:rsid w:val="00B50078"/>
    <w:rsid w:val="00B50EBF"/>
    <w:rsid w:val="00B514FD"/>
    <w:rsid w:val="00B5590D"/>
    <w:rsid w:val="00B5666A"/>
    <w:rsid w:val="00B56EDE"/>
    <w:rsid w:val="00B57BE9"/>
    <w:rsid w:val="00B63350"/>
    <w:rsid w:val="00B63556"/>
    <w:rsid w:val="00B6393E"/>
    <w:rsid w:val="00B66C07"/>
    <w:rsid w:val="00B710A8"/>
    <w:rsid w:val="00B71BEE"/>
    <w:rsid w:val="00B726A3"/>
    <w:rsid w:val="00B72E60"/>
    <w:rsid w:val="00B7306A"/>
    <w:rsid w:val="00B73A91"/>
    <w:rsid w:val="00B7524E"/>
    <w:rsid w:val="00B76433"/>
    <w:rsid w:val="00B77D96"/>
    <w:rsid w:val="00B800B0"/>
    <w:rsid w:val="00B81D8C"/>
    <w:rsid w:val="00B83D19"/>
    <w:rsid w:val="00B84879"/>
    <w:rsid w:val="00B85BAA"/>
    <w:rsid w:val="00B87A1E"/>
    <w:rsid w:val="00B91625"/>
    <w:rsid w:val="00B923AC"/>
    <w:rsid w:val="00B92B89"/>
    <w:rsid w:val="00B92FE0"/>
    <w:rsid w:val="00B9349B"/>
    <w:rsid w:val="00B943E6"/>
    <w:rsid w:val="00B94FA4"/>
    <w:rsid w:val="00B972C2"/>
    <w:rsid w:val="00B97ACB"/>
    <w:rsid w:val="00BA2298"/>
    <w:rsid w:val="00BA4FF8"/>
    <w:rsid w:val="00BA50D2"/>
    <w:rsid w:val="00BA5395"/>
    <w:rsid w:val="00BA5ADE"/>
    <w:rsid w:val="00BA681E"/>
    <w:rsid w:val="00BA6DC2"/>
    <w:rsid w:val="00BB11AE"/>
    <w:rsid w:val="00BB261C"/>
    <w:rsid w:val="00BB2850"/>
    <w:rsid w:val="00BB369E"/>
    <w:rsid w:val="00BB4AE9"/>
    <w:rsid w:val="00BB6A94"/>
    <w:rsid w:val="00BC092D"/>
    <w:rsid w:val="00BC19FD"/>
    <w:rsid w:val="00BC5F7A"/>
    <w:rsid w:val="00BC6170"/>
    <w:rsid w:val="00BC6B1F"/>
    <w:rsid w:val="00BC6E7B"/>
    <w:rsid w:val="00BD002D"/>
    <w:rsid w:val="00BD161D"/>
    <w:rsid w:val="00BD517D"/>
    <w:rsid w:val="00BD59A3"/>
    <w:rsid w:val="00BD5E16"/>
    <w:rsid w:val="00BD6A4E"/>
    <w:rsid w:val="00BE0004"/>
    <w:rsid w:val="00BE311C"/>
    <w:rsid w:val="00BE3463"/>
    <w:rsid w:val="00BE3479"/>
    <w:rsid w:val="00BE4283"/>
    <w:rsid w:val="00BE4DAF"/>
    <w:rsid w:val="00BE656A"/>
    <w:rsid w:val="00BE7A76"/>
    <w:rsid w:val="00BF0E60"/>
    <w:rsid w:val="00BF3D61"/>
    <w:rsid w:val="00BF3DFB"/>
    <w:rsid w:val="00BF49AA"/>
    <w:rsid w:val="00BF4A8D"/>
    <w:rsid w:val="00BF4E45"/>
    <w:rsid w:val="00BF4F04"/>
    <w:rsid w:val="00BF64FE"/>
    <w:rsid w:val="00BF697D"/>
    <w:rsid w:val="00BF6C6D"/>
    <w:rsid w:val="00BF7392"/>
    <w:rsid w:val="00C004F1"/>
    <w:rsid w:val="00C00E41"/>
    <w:rsid w:val="00C020CF"/>
    <w:rsid w:val="00C02FEF"/>
    <w:rsid w:val="00C04C54"/>
    <w:rsid w:val="00C04D89"/>
    <w:rsid w:val="00C055ED"/>
    <w:rsid w:val="00C06C9A"/>
    <w:rsid w:val="00C077EE"/>
    <w:rsid w:val="00C10921"/>
    <w:rsid w:val="00C11A37"/>
    <w:rsid w:val="00C11AC1"/>
    <w:rsid w:val="00C13704"/>
    <w:rsid w:val="00C1413D"/>
    <w:rsid w:val="00C14CE9"/>
    <w:rsid w:val="00C15359"/>
    <w:rsid w:val="00C15989"/>
    <w:rsid w:val="00C15C43"/>
    <w:rsid w:val="00C15FDC"/>
    <w:rsid w:val="00C169EF"/>
    <w:rsid w:val="00C16BF6"/>
    <w:rsid w:val="00C16D8A"/>
    <w:rsid w:val="00C205A7"/>
    <w:rsid w:val="00C217F0"/>
    <w:rsid w:val="00C21FB4"/>
    <w:rsid w:val="00C22E36"/>
    <w:rsid w:val="00C26E13"/>
    <w:rsid w:val="00C3186A"/>
    <w:rsid w:val="00C31A59"/>
    <w:rsid w:val="00C32C32"/>
    <w:rsid w:val="00C32F0F"/>
    <w:rsid w:val="00C35562"/>
    <w:rsid w:val="00C41E80"/>
    <w:rsid w:val="00C43A17"/>
    <w:rsid w:val="00C4418E"/>
    <w:rsid w:val="00C464ED"/>
    <w:rsid w:val="00C46ED4"/>
    <w:rsid w:val="00C47B61"/>
    <w:rsid w:val="00C50101"/>
    <w:rsid w:val="00C5024B"/>
    <w:rsid w:val="00C509C4"/>
    <w:rsid w:val="00C50A3F"/>
    <w:rsid w:val="00C53D41"/>
    <w:rsid w:val="00C5502B"/>
    <w:rsid w:val="00C55F20"/>
    <w:rsid w:val="00C56382"/>
    <w:rsid w:val="00C57319"/>
    <w:rsid w:val="00C579A0"/>
    <w:rsid w:val="00C57E77"/>
    <w:rsid w:val="00C6151E"/>
    <w:rsid w:val="00C634E2"/>
    <w:rsid w:val="00C642C5"/>
    <w:rsid w:val="00C67B6A"/>
    <w:rsid w:val="00C704FD"/>
    <w:rsid w:val="00C708EC"/>
    <w:rsid w:val="00C70BA8"/>
    <w:rsid w:val="00C710CE"/>
    <w:rsid w:val="00C74776"/>
    <w:rsid w:val="00C75D22"/>
    <w:rsid w:val="00C77553"/>
    <w:rsid w:val="00C83DA7"/>
    <w:rsid w:val="00C850A2"/>
    <w:rsid w:val="00C85330"/>
    <w:rsid w:val="00C85468"/>
    <w:rsid w:val="00C870DC"/>
    <w:rsid w:val="00C875A9"/>
    <w:rsid w:val="00C876A0"/>
    <w:rsid w:val="00C92025"/>
    <w:rsid w:val="00C965FA"/>
    <w:rsid w:val="00C97BD5"/>
    <w:rsid w:val="00C97CC6"/>
    <w:rsid w:val="00CA0192"/>
    <w:rsid w:val="00CA0CDF"/>
    <w:rsid w:val="00CA1A7A"/>
    <w:rsid w:val="00CA2DF8"/>
    <w:rsid w:val="00CA33BF"/>
    <w:rsid w:val="00CA368E"/>
    <w:rsid w:val="00CA4C1F"/>
    <w:rsid w:val="00CA53C5"/>
    <w:rsid w:val="00CA5834"/>
    <w:rsid w:val="00CA6816"/>
    <w:rsid w:val="00CA6A01"/>
    <w:rsid w:val="00CA7219"/>
    <w:rsid w:val="00CA7B43"/>
    <w:rsid w:val="00CB010D"/>
    <w:rsid w:val="00CB23CC"/>
    <w:rsid w:val="00CB23D5"/>
    <w:rsid w:val="00CB25FA"/>
    <w:rsid w:val="00CB3299"/>
    <w:rsid w:val="00CB4413"/>
    <w:rsid w:val="00CB4AC5"/>
    <w:rsid w:val="00CB5140"/>
    <w:rsid w:val="00CB5EF6"/>
    <w:rsid w:val="00CB637B"/>
    <w:rsid w:val="00CB72EA"/>
    <w:rsid w:val="00CC00AD"/>
    <w:rsid w:val="00CC058E"/>
    <w:rsid w:val="00CC077C"/>
    <w:rsid w:val="00CC0D3C"/>
    <w:rsid w:val="00CC19AB"/>
    <w:rsid w:val="00CC1A52"/>
    <w:rsid w:val="00CC1B35"/>
    <w:rsid w:val="00CC2639"/>
    <w:rsid w:val="00CC2A64"/>
    <w:rsid w:val="00CC3AAB"/>
    <w:rsid w:val="00CC4BCB"/>
    <w:rsid w:val="00CC5917"/>
    <w:rsid w:val="00CC6FC5"/>
    <w:rsid w:val="00CD0E5C"/>
    <w:rsid w:val="00CD282A"/>
    <w:rsid w:val="00CD2939"/>
    <w:rsid w:val="00CD3466"/>
    <w:rsid w:val="00CD7996"/>
    <w:rsid w:val="00CE308B"/>
    <w:rsid w:val="00CE3B69"/>
    <w:rsid w:val="00CE435B"/>
    <w:rsid w:val="00CE463F"/>
    <w:rsid w:val="00CE472B"/>
    <w:rsid w:val="00CE5ADE"/>
    <w:rsid w:val="00CE5E44"/>
    <w:rsid w:val="00CE65DE"/>
    <w:rsid w:val="00CE7DCD"/>
    <w:rsid w:val="00CF2A79"/>
    <w:rsid w:val="00CF3B55"/>
    <w:rsid w:val="00CF476E"/>
    <w:rsid w:val="00D004FE"/>
    <w:rsid w:val="00D00630"/>
    <w:rsid w:val="00D018DC"/>
    <w:rsid w:val="00D01EA2"/>
    <w:rsid w:val="00D02B4D"/>
    <w:rsid w:val="00D0614C"/>
    <w:rsid w:val="00D0642A"/>
    <w:rsid w:val="00D06A3C"/>
    <w:rsid w:val="00D06D11"/>
    <w:rsid w:val="00D111D7"/>
    <w:rsid w:val="00D11664"/>
    <w:rsid w:val="00D12A43"/>
    <w:rsid w:val="00D12AD9"/>
    <w:rsid w:val="00D140DB"/>
    <w:rsid w:val="00D15BEA"/>
    <w:rsid w:val="00D16898"/>
    <w:rsid w:val="00D16F62"/>
    <w:rsid w:val="00D16FF4"/>
    <w:rsid w:val="00D20613"/>
    <w:rsid w:val="00D2482A"/>
    <w:rsid w:val="00D24ED2"/>
    <w:rsid w:val="00D2534F"/>
    <w:rsid w:val="00D253C8"/>
    <w:rsid w:val="00D25707"/>
    <w:rsid w:val="00D25E5D"/>
    <w:rsid w:val="00D26024"/>
    <w:rsid w:val="00D27D37"/>
    <w:rsid w:val="00D32161"/>
    <w:rsid w:val="00D337F9"/>
    <w:rsid w:val="00D33B22"/>
    <w:rsid w:val="00D36BB8"/>
    <w:rsid w:val="00D37073"/>
    <w:rsid w:val="00D37B10"/>
    <w:rsid w:val="00D4015D"/>
    <w:rsid w:val="00D4292A"/>
    <w:rsid w:val="00D431A8"/>
    <w:rsid w:val="00D431ED"/>
    <w:rsid w:val="00D453A8"/>
    <w:rsid w:val="00D45FF5"/>
    <w:rsid w:val="00D46FBB"/>
    <w:rsid w:val="00D50B66"/>
    <w:rsid w:val="00D50F95"/>
    <w:rsid w:val="00D512F4"/>
    <w:rsid w:val="00D51406"/>
    <w:rsid w:val="00D51F2F"/>
    <w:rsid w:val="00D522CA"/>
    <w:rsid w:val="00D52705"/>
    <w:rsid w:val="00D52BA2"/>
    <w:rsid w:val="00D5393A"/>
    <w:rsid w:val="00D53DD0"/>
    <w:rsid w:val="00D566F1"/>
    <w:rsid w:val="00D56EC0"/>
    <w:rsid w:val="00D6063D"/>
    <w:rsid w:val="00D61F22"/>
    <w:rsid w:val="00D6200B"/>
    <w:rsid w:val="00D62165"/>
    <w:rsid w:val="00D63106"/>
    <w:rsid w:val="00D6374A"/>
    <w:rsid w:val="00D639F2"/>
    <w:rsid w:val="00D654A8"/>
    <w:rsid w:val="00D65E17"/>
    <w:rsid w:val="00D66B0D"/>
    <w:rsid w:val="00D67788"/>
    <w:rsid w:val="00D70325"/>
    <w:rsid w:val="00D70829"/>
    <w:rsid w:val="00D70916"/>
    <w:rsid w:val="00D720E8"/>
    <w:rsid w:val="00D72EB4"/>
    <w:rsid w:val="00D73EC8"/>
    <w:rsid w:val="00D74538"/>
    <w:rsid w:val="00D75ECF"/>
    <w:rsid w:val="00D75F49"/>
    <w:rsid w:val="00D76101"/>
    <w:rsid w:val="00D7646E"/>
    <w:rsid w:val="00D7647D"/>
    <w:rsid w:val="00D81B6E"/>
    <w:rsid w:val="00D8220B"/>
    <w:rsid w:val="00D83951"/>
    <w:rsid w:val="00D85172"/>
    <w:rsid w:val="00D85AA3"/>
    <w:rsid w:val="00D86974"/>
    <w:rsid w:val="00D86F75"/>
    <w:rsid w:val="00D871C3"/>
    <w:rsid w:val="00D90830"/>
    <w:rsid w:val="00D909A0"/>
    <w:rsid w:val="00D91164"/>
    <w:rsid w:val="00D922D1"/>
    <w:rsid w:val="00D923C6"/>
    <w:rsid w:val="00D92637"/>
    <w:rsid w:val="00D92675"/>
    <w:rsid w:val="00D93A35"/>
    <w:rsid w:val="00D958FD"/>
    <w:rsid w:val="00D95AC3"/>
    <w:rsid w:val="00D960B5"/>
    <w:rsid w:val="00D977B4"/>
    <w:rsid w:val="00DA07B5"/>
    <w:rsid w:val="00DA07BB"/>
    <w:rsid w:val="00DA0D50"/>
    <w:rsid w:val="00DA155A"/>
    <w:rsid w:val="00DA20A3"/>
    <w:rsid w:val="00DA30FD"/>
    <w:rsid w:val="00DA3532"/>
    <w:rsid w:val="00DA591D"/>
    <w:rsid w:val="00DA6A74"/>
    <w:rsid w:val="00DA70E1"/>
    <w:rsid w:val="00DA714E"/>
    <w:rsid w:val="00DA7A2B"/>
    <w:rsid w:val="00DB0DC7"/>
    <w:rsid w:val="00DB1F47"/>
    <w:rsid w:val="00DB2F0E"/>
    <w:rsid w:val="00DB4A24"/>
    <w:rsid w:val="00DB6C9C"/>
    <w:rsid w:val="00DB7E7B"/>
    <w:rsid w:val="00DC0578"/>
    <w:rsid w:val="00DC101C"/>
    <w:rsid w:val="00DC14C0"/>
    <w:rsid w:val="00DC2F4A"/>
    <w:rsid w:val="00DC3957"/>
    <w:rsid w:val="00DC6127"/>
    <w:rsid w:val="00DC6BAD"/>
    <w:rsid w:val="00DC6D2A"/>
    <w:rsid w:val="00DC7E7C"/>
    <w:rsid w:val="00DD018A"/>
    <w:rsid w:val="00DD147B"/>
    <w:rsid w:val="00DD1A7F"/>
    <w:rsid w:val="00DD2D6E"/>
    <w:rsid w:val="00DD4077"/>
    <w:rsid w:val="00DD7A7C"/>
    <w:rsid w:val="00DE30D6"/>
    <w:rsid w:val="00DE4215"/>
    <w:rsid w:val="00DE4382"/>
    <w:rsid w:val="00DE6243"/>
    <w:rsid w:val="00DE69A4"/>
    <w:rsid w:val="00DE7A92"/>
    <w:rsid w:val="00DE7F82"/>
    <w:rsid w:val="00DF02A7"/>
    <w:rsid w:val="00DF076A"/>
    <w:rsid w:val="00DF20D1"/>
    <w:rsid w:val="00DF2376"/>
    <w:rsid w:val="00DF26DB"/>
    <w:rsid w:val="00DF2BF5"/>
    <w:rsid w:val="00DF357B"/>
    <w:rsid w:val="00DF3797"/>
    <w:rsid w:val="00DF3C4E"/>
    <w:rsid w:val="00DF479B"/>
    <w:rsid w:val="00DF6A37"/>
    <w:rsid w:val="00DF7CD7"/>
    <w:rsid w:val="00E0052C"/>
    <w:rsid w:val="00E00AB6"/>
    <w:rsid w:val="00E00C3B"/>
    <w:rsid w:val="00E00FB6"/>
    <w:rsid w:val="00E01515"/>
    <w:rsid w:val="00E01B52"/>
    <w:rsid w:val="00E027EB"/>
    <w:rsid w:val="00E06856"/>
    <w:rsid w:val="00E0697D"/>
    <w:rsid w:val="00E07302"/>
    <w:rsid w:val="00E107F8"/>
    <w:rsid w:val="00E119B9"/>
    <w:rsid w:val="00E122C7"/>
    <w:rsid w:val="00E12DA0"/>
    <w:rsid w:val="00E134D4"/>
    <w:rsid w:val="00E13B72"/>
    <w:rsid w:val="00E155E3"/>
    <w:rsid w:val="00E16091"/>
    <w:rsid w:val="00E16F92"/>
    <w:rsid w:val="00E22291"/>
    <w:rsid w:val="00E222D0"/>
    <w:rsid w:val="00E22BC1"/>
    <w:rsid w:val="00E23993"/>
    <w:rsid w:val="00E26399"/>
    <w:rsid w:val="00E268C3"/>
    <w:rsid w:val="00E273F0"/>
    <w:rsid w:val="00E310C8"/>
    <w:rsid w:val="00E31252"/>
    <w:rsid w:val="00E313CE"/>
    <w:rsid w:val="00E31C7F"/>
    <w:rsid w:val="00E324C6"/>
    <w:rsid w:val="00E3260F"/>
    <w:rsid w:val="00E33E15"/>
    <w:rsid w:val="00E34885"/>
    <w:rsid w:val="00E34C43"/>
    <w:rsid w:val="00E35409"/>
    <w:rsid w:val="00E35627"/>
    <w:rsid w:val="00E35ED3"/>
    <w:rsid w:val="00E41799"/>
    <w:rsid w:val="00E4189E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1B3"/>
    <w:rsid w:val="00E51556"/>
    <w:rsid w:val="00E51D07"/>
    <w:rsid w:val="00E51F5A"/>
    <w:rsid w:val="00E53260"/>
    <w:rsid w:val="00E5542E"/>
    <w:rsid w:val="00E5746A"/>
    <w:rsid w:val="00E57705"/>
    <w:rsid w:val="00E600D3"/>
    <w:rsid w:val="00E60C78"/>
    <w:rsid w:val="00E62930"/>
    <w:rsid w:val="00E64236"/>
    <w:rsid w:val="00E642C1"/>
    <w:rsid w:val="00E64308"/>
    <w:rsid w:val="00E64603"/>
    <w:rsid w:val="00E64652"/>
    <w:rsid w:val="00E65F92"/>
    <w:rsid w:val="00E67394"/>
    <w:rsid w:val="00E6775C"/>
    <w:rsid w:val="00E71CBC"/>
    <w:rsid w:val="00E7288B"/>
    <w:rsid w:val="00E74FB6"/>
    <w:rsid w:val="00E76BEE"/>
    <w:rsid w:val="00E804C6"/>
    <w:rsid w:val="00E80E0F"/>
    <w:rsid w:val="00E816ED"/>
    <w:rsid w:val="00E81936"/>
    <w:rsid w:val="00E832B3"/>
    <w:rsid w:val="00E834B2"/>
    <w:rsid w:val="00E855C7"/>
    <w:rsid w:val="00E87A02"/>
    <w:rsid w:val="00E87B9B"/>
    <w:rsid w:val="00E87DC8"/>
    <w:rsid w:val="00E926A0"/>
    <w:rsid w:val="00E93A34"/>
    <w:rsid w:val="00E93FBB"/>
    <w:rsid w:val="00E9452A"/>
    <w:rsid w:val="00EA15F6"/>
    <w:rsid w:val="00EA214A"/>
    <w:rsid w:val="00EA2F93"/>
    <w:rsid w:val="00EA356F"/>
    <w:rsid w:val="00EA3C2F"/>
    <w:rsid w:val="00EA423D"/>
    <w:rsid w:val="00EA42B1"/>
    <w:rsid w:val="00EA457C"/>
    <w:rsid w:val="00EA5616"/>
    <w:rsid w:val="00EA58F5"/>
    <w:rsid w:val="00EA5D08"/>
    <w:rsid w:val="00EA5E57"/>
    <w:rsid w:val="00EA666D"/>
    <w:rsid w:val="00EA73E6"/>
    <w:rsid w:val="00EA7857"/>
    <w:rsid w:val="00EB0092"/>
    <w:rsid w:val="00EB0B9E"/>
    <w:rsid w:val="00EB32E9"/>
    <w:rsid w:val="00EB4271"/>
    <w:rsid w:val="00EB497D"/>
    <w:rsid w:val="00EB4F33"/>
    <w:rsid w:val="00EC0113"/>
    <w:rsid w:val="00EC084F"/>
    <w:rsid w:val="00EC2336"/>
    <w:rsid w:val="00EC259C"/>
    <w:rsid w:val="00EC4163"/>
    <w:rsid w:val="00EC4777"/>
    <w:rsid w:val="00EC683B"/>
    <w:rsid w:val="00EC6E14"/>
    <w:rsid w:val="00ED0C6C"/>
    <w:rsid w:val="00ED1835"/>
    <w:rsid w:val="00ED6AE4"/>
    <w:rsid w:val="00ED6CC8"/>
    <w:rsid w:val="00ED748B"/>
    <w:rsid w:val="00ED77EF"/>
    <w:rsid w:val="00ED7FEF"/>
    <w:rsid w:val="00EE1483"/>
    <w:rsid w:val="00EE464A"/>
    <w:rsid w:val="00EE5898"/>
    <w:rsid w:val="00EE5C39"/>
    <w:rsid w:val="00EE697F"/>
    <w:rsid w:val="00EE76AC"/>
    <w:rsid w:val="00EE7A09"/>
    <w:rsid w:val="00EF0852"/>
    <w:rsid w:val="00EF233D"/>
    <w:rsid w:val="00EF3350"/>
    <w:rsid w:val="00EF3816"/>
    <w:rsid w:val="00EF44DA"/>
    <w:rsid w:val="00EF58A4"/>
    <w:rsid w:val="00EF63D2"/>
    <w:rsid w:val="00EF6C37"/>
    <w:rsid w:val="00EF7636"/>
    <w:rsid w:val="00EF766E"/>
    <w:rsid w:val="00EF77CD"/>
    <w:rsid w:val="00EF7868"/>
    <w:rsid w:val="00F008D2"/>
    <w:rsid w:val="00F00D8F"/>
    <w:rsid w:val="00F01458"/>
    <w:rsid w:val="00F017CC"/>
    <w:rsid w:val="00F02F26"/>
    <w:rsid w:val="00F0369F"/>
    <w:rsid w:val="00F04DDB"/>
    <w:rsid w:val="00F105D5"/>
    <w:rsid w:val="00F10D00"/>
    <w:rsid w:val="00F1252C"/>
    <w:rsid w:val="00F1382B"/>
    <w:rsid w:val="00F138C4"/>
    <w:rsid w:val="00F13CC0"/>
    <w:rsid w:val="00F156CE"/>
    <w:rsid w:val="00F1681E"/>
    <w:rsid w:val="00F17786"/>
    <w:rsid w:val="00F17B76"/>
    <w:rsid w:val="00F20035"/>
    <w:rsid w:val="00F20218"/>
    <w:rsid w:val="00F20F82"/>
    <w:rsid w:val="00F2272A"/>
    <w:rsid w:val="00F31792"/>
    <w:rsid w:val="00F31872"/>
    <w:rsid w:val="00F32AD8"/>
    <w:rsid w:val="00F40B3B"/>
    <w:rsid w:val="00F42A0A"/>
    <w:rsid w:val="00F430CB"/>
    <w:rsid w:val="00F5074A"/>
    <w:rsid w:val="00F5267D"/>
    <w:rsid w:val="00F52AA5"/>
    <w:rsid w:val="00F53AC3"/>
    <w:rsid w:val="00F54028"/>
    <w:rsid w:val="00F54AE9"/>
    <w:rsid w:val="00F55065"/>
    <w:rsid w:val="00F559BF"/>
    <w:rsid w:val="00F561B3"/>
    <w:rsid w:val="00F57BFD"/>
    <w:rsid w:val="00F61088"/>
    <w:rsid w:val="00F61920"/>
    <w:rsid w:val="00F624A0"/>
    <w:rsid w:val="00F6253F"/>
    <w:rsid w:val="00F631D5"/>
    <w:rsid w:val="00F64BF1"/>
    <w:rsid w:val="00F65136"/>
    <w:rsid w:val="00F65833"/>
    <w:rsid w:val="00F671BE"/>
    <w:rsid w:val="00F67F39"/>
    <w:rsid w:val="00F721E0"/>
    <w:rsid w:val="00F72580"/>
    <w:rsid w:val="00F74E29"/>
    <w:rsid w:val="00F801DB"/>
    <w:rsid w:val="00F81703"/>
    <w:rsid w:val="00F83644"/>
    <w:rsid w:val="00F84577"/>
    <w:rsid w:val="00F91E7A"/>
    <w:rsid w:val="00F92E03"/>
    <w:rsid w:val="00F95DF0"/>
    <w:rsid w:val="00F97AC1"/>
    <w:rsid w:val="00FA0E86"/>
    <w:rsid w:val="00FA1E73"/>
    <w:rsid w:val="00FA1EDD"/>
    <w:rsid w:val="00FA37BD"/>
    <w:rsid w:val="00FA5351"/>
    <w:rsid w:val="00FA568B"/>
    <w:rsid w:val="00FA599C"/>
    <w:rsid w:val="00FA5BA0"/>
    <w:rsid w:val="00FA5C88"/>
    <w:rsid w:val="00FA63E0"/>
    <w:rsid w:val="00FA7E96"/>
    <w:rsid w:val="00FB107A"/>
    <w:rsid w:val="00FB19A9"/>
    <w:rsid w:val="00FB221C"/>
    <w:rsid w:val="00FB309E"/>
    <w:rsid w:val="00FB6CA4"/>
    <w:rsid w:val="00FB6D2A"/>
    <w:rsid w:val="00FC0444"/>
    <w:rsid w:val="00FC0511"/>
    <w:rsid w:val="00FC0641"/>
    <w:rsid w:val="00FC3360"/>
    <w:rsid w:val="00FC6C99"/>
    <w:rsid w:val="00FC6F5D"/>
    <w:rsid w:val="00FC720D"/>
    <w:rsid w:val="00FC7794"/>
    <w:rsid w:val="00FD191F"/>
    <w:rsid w:val="00FD3F7F"/>
    <w:rsid w:val="00FD4EDF"/>
    <w:rsid w:val="00FD5078"/>
    <w:rsid w:val="00FD71A3"/>
    <w:rsid w:val="00FD7E5A"/>
    <w:rsid w:val="00FE0152"/>
    <w:rsid w:val="00FE15EE"/>
    <w:rsid w:val="00FE1824"/>
    <w:rsid w:val="00FE21A7"/>
    <w:rsid w:val="00FE2901"/>
    <w:rsid w:val="00FE2AD9"/>
    <w:rsid w:val="00FE4CDD"/>
    <w:rsid w:val="00FE4E16"/>
    <w:rsid w:val="00FE567E"/>
    <w:rsid w:val="00FE70D9"/>
    <w:rsid w:val="00FE738E"/>
    <w:rsid w:val="00FE77E0"/>
    <w:rsid w:val="00FF1E4D"/>
    <w:rsid w:val="00FF235D"/>
    <w:rsid w:val="00FF23BB"/>
    <w:rsid w:val="00FF53C7"/>
    <w:rsid w:val="00FF5C50"/>
    <w:rsid w:val="00FF5C5A"/>
    <w:rsid w:val="00FF6228"/>
    <w:rsid w:val="00FF6795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F0E0"/>
  <w15:docId w15:val="{24D84EC8-B372-4B90-82C9-8AD782B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74681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010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BF1C3460B2119E2319362A388DEE14DE7D23E76FDD65771029E5A81A8BB31D454EDEA032ABC6098AA0jA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15BF1C3460B2119E2319362A388DEE14DE7D23E76FDD65771029E5A81A8BB31D454EDEA032ABC6098BA3jAnD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B510-6601-4774-9166-D621E5B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дреева Ольга Николаевна</cp:lastModifiedBy>
  <cp:revision>37</cp:revision>
  <cp:lastPrinted>2024-11-15T02:31:00Z</cp:lastPrinted>
  <dcterms:created xsi:type="dcterms:W3CDTF">2024-04-17T06:55:00Z</dcterms:created>
  <dcterms:modified xsi:type="dcterms:W3CDTF">2026-01-08T05:43:00Z</dcterms:modified>
</cp:coreProperties>
</file>